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2278"/>
        <w:gridCol w:w="62"/>
        <w:gridCol w:w="5840"/>
        <w:gridCol w:w="1701"/>
      </w:tblGrid>
      <w:tr w:rsidR="00A42AF4" w:rsidRPr="00204C3C" w:rsidTr="007868D2">
        <w:tc>
          <w:tcPr>
            <w:tcW w:w="610" w:type="dxa"/>
            <w:vAlign w:val="center"/>
          </w:tcPr>
          <w:p w:rsidR="00A42AF4" w:rsidRPr="00204C3C" w:rsidRDefault="00A42AF4" w:rsidP="00167A93">
            <w:pPr>
              <w:pStyle w:val="2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04C3C">
              <w:rPr>
                <w:rStyle w:val="1"/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278" w:type="dxa"/>
            <w:vAlign w:val="center"/>
          </w:tcPr>
          <w:p w:rsidR="00A42AF4" w:rsidRPr="00204C3C" w:rsidRDefault="00A42AF4" w:rsidP="00167A93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5902" w:type="dxa"/>
            <w:gridSpan w:val="2"/>
            <w:vAlign w:val="center"/>
          </w:tcPr>
          <w:p w:rsidR="00A42AF4" w:rsidRPr="00204C3C" w:rsidRDefault="00A42AF4" w:rsidP="00167A93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Программное содержание</w:t>
            </w:r>
          </w:p>
        </w:tc>
        <w:tc>
          <w:tcPr>
            <w:tcW w:w="1701" w:type="dxa"/>
          </w:tcPr>
          <w:p w:rsidR="00A42AF4" w:rsidRPr="00204C3C" w:rsidRDefault="00A42AF4" w:rsidP="00A42AF4">
            <w:pPr>
              <w:pStyle w:val="50"/>
              <w:shd w:val="clear" w:color="auto" w:fill="auto"/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</w:tr>
      <w:tr w:rsidR="00A42AF4" w:rsidRPr="00204C3C" w:rsidTr="007868D2">
        <w:tc>
          <w:tcPr>
            <w:tcW w:w="10491" w:type="dxa"/>
            <w:gridSpan w:val="5"/>
          </w:tcPr>
          <w:p w:rsidR="00A42AF4" w:rsidRPr="00204C3C" w:rsidRDefault="00A42AF4" w:rsidP="00167A93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СЕНТЯБРЬ</w:t>
            </w:r>
          </w:p>
        </w:tc>
      </w:tr>
      <w:tr w:rsidR="00A42AF4" w:rsidRPr="00204C3C" w:rsidTr="007868D2">
        <w:tc>
          <w:tcPr>
            <w:tcW w:w="610" w:type="dxa"/>
          </w:tcPr>
          <w:p w:rsidR="00A42AF4" w:rsidRPr="00204C3C" w:rsidRDefault="00A42AF4" w:rsidP="00204C3C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A42AF4" w:rsidRPr="00204C3C" w:rsidRDefault="00A42AF4" w:rsidP="00204C3C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278" w:type="dxa"/>
          </w:tcPr>
          <w:p w:rsidR="00A42AF4" w:rsidRPr="00204C3C" w:rsidRDefault="00A42AF4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Веселые человечки» (малыши и малышки)</w:t>
            </w:r>
          </w:p>
        </w:tc>
        <w:tc>
          <w:tcPr>
            <w:tcW w:w="5902" w:type="dxa"/>
            <w:gridSpan w:val="2"/>
          </w:tcPr>
          <w:p w:rsidR="00A42AF4" w:rsidRPr="0062732B" w:rsidRDefault="00A42AF4" w:rsidP="00204C3C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Учить лепить фигурки человека рациональным способом из усеченного цилиндра (валика ) путем надрезания стекой и дополнение деталями. Учить понимать относительность величины частей тела, располагать поделку вертикально, придавая ей устойчивость.</w:t>
            </w:r>
            <w:r w:rsidR="0062732B">
              <w:rPr>
                <w:rFonts w:ascii="Times New Roman" w:hAnsi="Times New Roman"/>
                <w:sz w:val="24"/>
                <w:szCs w:val="28"/>
              </w:rPr>
              <w:t xml:space="preserve"> Показать возможность передачи движения лепной фигурки путем небольшого изменения положения рук и ног.</w:t>
            </w:r>
          </w:p>
        </w:tc>
        <w:tc>
          <w:tcPr>
            <w:tcW w:w="1701" w:type="dxa"/>
          </w:tcPr>
          <w:p w:rsidR="001E0985" w:rsidRDefault="00A42AF4" w:rsidP="00204C3C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A42AF4" w:rsidRPr="00204C3C" w:rsidRDefault="00A42AF4" w:rsidP="00204C3C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16</w:t>
            </w:r>
          </w:p>
        </w:tc>
      </w:tr>
      <w:tr w:rsidR="00A42AF4" w:rsidRPr="00204C3C" w:rsidTr="007868D2">
        <w:tc>
          <w:tcPr>
            <w:tcW w:w="610" w:type="dxa"/>
          </w:tcPr>
          <w:p w:rsidR="00D912E3" w:rsidRDefault="00A42AF4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A42AF4" w:rsidRPr="00204C3C" w:rsidRDefault="00A42AF4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278" w:type="dxa"/>
          </w:tcPr>
          <w:p w:rsidR="00A42AF4" w:rsidRPr="00204C3C" w:rsidRDefault="00A42AF4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Веселые портреты»</w:t>
            </w:r>
          </w:p>
        </w:tc>
        <w:tc>
          <w:tcPr>
            <w:tcW w:w="5902" w:type="dxa"/>
            <w:gridSpan w:val="2"/>
          </w:tcPr>
          <w:p w:rsidR="00A42AF4" w:rsidRPr="00204C3C" w:rsidRDefault="00A42AF4" w:rsidP="00204C3C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 xml:space="preserve">Учить создавать портрет из отдельных частей (овал – лицо, полоски или комки мятой бумаги - прическа) </w:t>
            </w:r>
            <w:r w:rsidR="00835CE8">
              <w:rPr>
                <w:rFonts w:ascii="Times New Roman" w:hAnsi="Times New Roman"/>
                <w:sz w:val="24"/>
                <w:szCs w:val="28"/>
              </w:rPr>
              <w:t xml:space="preserve">Познакомить с новым способом вырезания овала из бумаги, сложенной вдвое (по самостоятельно нарисованному контуру). 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 xml:space="preserve">Развивать цветовое восприятие </w:t>
            </w:r>
            <w:r w:rsidR="00835CE8">
              <w:rPr>
                <w:rFonts w:ascii="Times New Roman" w:hAnsi="Times New Roman"/>
                <w:sz w:val="24"/>
                <w:szCs w:val="28"/>
              </w:rPr>
              <w:t>(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 xml:space="preserve">подбирать цветную бумагу и карандаши в </w:t>
            </w:r>
            <w:r w:rsidR="00835CE8" w:rsidRPr="00204C3C">
              <w:rPr>
                <w:rFonts w:ascii="Times New Roman" w:hAnsi="Times New Roman"/>
                <w:sz w:val="24"/>
                <w:szCs w:val="28"/>
              </w:rPr>
              <w:t>соответствии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 xml:space="preserve"> с цветом волос и глаз</w:t>
            </w:r>
            <w:r w:rsidR="00835CE8">
              <w:rPr>
                <w:rFonts w:ascii="Times New Roman" w:hAnsi="Times New Roman"/>
                <w:sz w:val="24"/>
                <w:szCs w:val="28"/>
              </w:rPr>
              <w:t>)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A42AF4" w:rsidRPr="00204C3C" w:rsidRDefault="00A42AF4" w:rsidP="00835CE8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Лыкова И.А.,</w:t>
            </w:r>
            <w:r w:rsidR="001E0985">
              <w:rPr>
                <w:sz w:val="24"/>
                <w:szCs w:val="28"/>
              </w:rPr>
              <w:t xml:space="preserve"> </w:t>
            </w:r>
            <w:r w:rsidRPr="00204C3C">
              <w:rPr>
                <w:sz w:val="24"/>
                <w:szCs w:val="28"/>
              </w:rPr>
              <w:t>стр.</w:t>
            </w:r>
            <w:r w:rsidR="00835CE8">
              <w:rPr>
                <w:sz w:val="24"/>
                <w:szCs w:val="28"/>
              </w:rPr>
              <w:t>18</w:t>
            </w:r>
          </w:p>
        </w:tc>
      </w:tr>
      <w:tr w:rsidR="001E0985" w:rsidRPr="00204C3C" w:rsidTr="007868D2">
        <w:tc>
          <w:tcPr>
            <w:tcW w:w="610" w:type="dxa"/>
          </w:tcPr>
          <w:p w:rsidR="00D912E3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E0985" w:rsidRPr="00204C3C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D46E6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278" w:type="dxa"/>
          </w:tcPr>
          <w:p w:rsidR="001E0985" w:rsidRPr="00204C3C" w:rsidRDefault="00C53F70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рукты, овощи</w:t>
            </w:r>
          </w:p>
        </w:tc>
        <w:tc>
          <w:tcPr>
            <w:tcW w:w="5902" w:type="dxa"/>
            <w:gridSpan w:val="2"/>
          </w:tcPr>
          <w:p w:rsidR="001E0985" w:rsidRPr="00204C3C" w:rsidRDefault="009D223B" w:rsidP="001D46E6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умение передавать форму разных овощей (</w:t>
            </w:r>
            <w:r w:rsidR="00C53F70">
              <w:rPr>
                <w:rFonts w:ascii="Times New Roman" w:hAnsi="Times New Roman"/>
                <w:sz w:val="24"/>
                <w:szCs w:val="28"/>
              </w:rPr>
              <w:t>моркови, свеклы, репы, огурца , помидора и др.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C53F70">
              <w:rPr>
                <w:rFonts w:ascii="Times New Roman" w:hAnsi="Times New Roman"/>
                <w:sz w:val="24"/>
                <w:szCs w:val="28"/>
              </w:rPr>
              <w:t>; учить сопоставлять их форму с геометрической (шар, овал), находить сходства и различия; передавать в лепке характерные особенности каждого овоща, пользуясь приемами раскатывания, сглаживания пальцами, прощипывания, оттягивания.</w:t>
            </w:r>
          </w:p>
        </w:tc>
        <w:tc>
          <w:tcPr>
            <w:tcW w:w="1701" w:type="dxa"/>
          </w:tcPr>
          <w:p w:rsidR="001E0985" w:rsidRPr="00204C3C" w:rsidRDefault="001D46E6" w:rsidP="001D46E6">
            <w:pPr>
              <w:jc w:val="left"/>
              <w:rPr>
                <w:sz w:val="24"/>
              </w:rPr>
            </w:pPr>
            <w:r w:rsidRPr="00D30CD5">
              <w:rPr>
                <w:sz w:val="24"/>
                <w:szCs w:val="24"/>
              </w:rPr>
              <w:t>Комплексные занятия М.А. Васильевой, стр.</w:t>
            </w:r>
            <w:r>
              <w:rPr>
                <w:sz w:val="24"/>
                <w:szCs w:val="24"/>
              </w:rPr>
              <w:t>66</w:t>
            </w:r>
          </w:p>
        </w:tc>
      </w:tr>
      <w:tr w:rsidR="001D46E6" w:rsidRPr="00204C3C" w:rsidTr="007868D2">
        <w:tc>
          <w:tcPr>
            <w:tcW w:w="610" w:type="dxa"/>
          </w:tcPr>
          <w:p w:rsidR="00D912E3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41"/>
                <w:rFonts w:ascii="Times New Roman" w:hAnsi="Times New Roman"/>
                <w:sz w:val="24"/>
                <w:szCs w:val="28"/>
              </w:rPr>
              <w:t xml:space="preserve"> А</w:t>
            </w:r>
          </w:p>
        </w:tc>
        <w:tc>
          <w:tcPr>
            <w:tcW w:w="2278" w:type="dxa"/>
          </w:tcPr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Цветные ладошки» (фантазийные композиции)</w:t>
            </w:r>
          </w:p>
        </w:tc>
        <w:tc>
          <w:tcPr>
            <w:tcW w:w="5902" w:type="dxa"/>
            <w:gridSpan w:val="2"/>
          </w:tcPr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 xml:space="preserve">Познакомить с возможностью создания образа, символов и эмблем на основе одинаковых элементов. </w:t>
            </w:r>
            <w:r w:rsidRPr="001E0985">
              <w:rPr>
                <w:rFonts w:ascii="Times New Roman" w:hAnsi="Times New Roman"/>
                <w:sz w:val="24"/>
                <w:szCs w:val="28"/>
              </w:rPr>
              <w:t>Формиро</w:t>
            </w:r>
            <w:r w:rsidRPr="001E0985">
              <w:rPr>
                <w:rFonts w:ascii="Times New Roman" w:hAnsi="Times New Roman"/>
                <w:sz w:val="24"/>
                <w:szCs w:val="28"/>
              </w:rPr>
              <w:softHyphen/>
              <w:t>вать умение вырезать изображение по сложному контуру (кисть руки). Вызвать интерес к собственной руке.</w:t>
            </w:r>
            <w:r w:rsidRPr="001E0985">
              <w:rPr>
                <w:rFonts w:ascii="Arial" w:eastAsia="Times New Roman" w:hAnsi="Arial" w:cs="Arial"/>
                <w:spacing w:val="-4"/>
                <w:sz w:val="22"/>
              </w:rPr>
              <w:t xml:space="preserve"> 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>Развивать воображение.</w:t>
            </w:r>
          </w:p>
        </w:tc>
        <w:tc>
          <w:tcPr>
            <w:tcW w:w="1701" w:type="dxa"/>
          </w:tcPr>
          <w:p w:rsidR="001D46E6" w:rsidRPr="00204C3C" w:rsidRDefault="001D46E6" w:rsidP="001D46E6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Лыкова И.А.,</w:t>
            </w:r>
            <w:r>
              <w:rPr>
                <w:sz w:val="24"/>
                <w:szCs w:val="28"/>
              </w:rPr>
              <w:t xml:space="preserve"> </w:t>
            </w: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24</w:t>
            </w:r>
          </w:p>
        </w:tc>
      </w:tr>
      <w:tr w:rsidR="001D46E6" w:rsidRPr="00204C3C" w:rsidTr="007868D2">
        <w:tc>
          <w:tcPr>
            <w:tcW w:w="610" w:type="dxa"/>
          </w:tcPr>
          <w:p w:rsidR="00D912E3" w:rsidRDefault="005F66EA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1D46E6" w:rsidRPr="00204C3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278" w:type="dxa"/>
          </w:tcPr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Наши любимые игрушки»</w:t>
            </w:r>
          </w:p>
        </w:tc>
        <w:tc>
          <w:tcPr>
            <w:tcW w:w="5902" w:type="dxa"/>
            <w:gridSpan w:val="2"/>
          </w:tcPr>
          <w:p w:rsidR="001D46E6" w:rsidRPr="00204C3C" w:rsidRDefault="001D46E6" w:rsidP="001D46E6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Учить детей лепить игрушки, передавая характерные особенности их внешнего вида (форму, цвет и соотношение частей)</w:t>
            </w:r>
            <w:r>
              <w:rPr>
                <w:rFonts w:ascii="Times New Roman" w:hAnsi="Times New Roman"/>
                <w:sz w:val="24"/>
                <w:szCs w:val="28"/>
              </w:rPr>
              <w:t>. Учить планировать работу – отбирать нужное количество материала, определять способ лепки. Инициировать свободные высказывания детей на тему из личного опыта (описывать игрушки).</w:t>
            </w:r>
          </w:p>
        </w:tc>
        <w:tc>
          <w:tcPr>
            <w:tcW w:w="1701" w:type="dxa"/>
          </w:tcPr>
          <w:p w:rsidR="001D46E6" w:rsidRPr="00204C3C" w:rsidRDefault="001D46E6" w:rsidP="001D46E6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Лыкова И.А.,</w:t>
            </w:r>
            <w:r>
              <w:rPr>
                <w:sz w:val="24"/>
                <w:szCs w:val="28"/>
              </w:rPr>
              <w:t xml:space="preserve"> </w:t>
            </w: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22</w:t>
            </w:r>
          </w:p>
        </w:tc>
      </w:tr>
      <w:tr w:rsidR="001D46E6" w:rsidRPr="00204C3C" w:rsidTr="007868D2">
        <w:tc>
          <w:tcPr>
            <w:tcW w:w="8790" w:type="dxa"/>
            <w:gridSpan w:val="4"/>
          </w:tcPr>
          <w:p w:rsidR="001D46E6" w:rsidRPr="00204C3C" w:rsidRDefault="001D46E6" w:rsidP="001E0985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D46E6" w:rsidRPr="00204C3C" w:rsidRDefault="001D46E6" w:rsidP="00204C3C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5F66EA" w:rsidRPr="00204C3C" w:rsidTr="007868D2">
        <w:tc>
          <w:tcPr>
            <w:tcW w:w="610" w:type="dxa"/>
          </w:tcPr>
          <w:p w:rsidR="00D912E3" w:rsidRDefault="005F66EA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204C3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F66EA" w:rsidRPr="00204C3C" w:rsidRDefault="005F66EA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41"/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5F66EA" w:rsidRPr="00204C3C" w:rsidRDefault="005F66EA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Наш город»</w:t>
            </w:r>
          </w:p>
        </w:tc>
        <w:tc>
          <w:tcPr>
            <w:tcW w:w="5840" w:type="dxa"/>
          </w:tcPr>
          <w:p w:rsidR="005F66EA" w:rsidRPr="00204C3C" w:rsidRDefault="005F66EA" w:rsidP="00406568">
            <w:pPr>
              <w:pStyle w:val="40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sz w:val="24"/>
                <w:szCs w:val="28"/>
              </w:rPr>
              <w:t>Учить детей вырезать сложенной гармошкой или дважды пополам. Совершенствовать технику вырезания ножницами: на глаз – по прямой, по косой по сгибам. Развивать композиционные умения при создании панорамы города ритмично располагать дома рядами, начиная сверху и частично перекрывая изображения.</w:t>
            </w:r>
          </w:p>
        </w:tc>
        <w:tc>
          <w:tcPr>
            <w:tcW w:w="1701" w:type="dxa"/>
          </w:tcPr>
          <w:p w:rsidR="0069579A" w:rsidRDefault="0069579A" w:rsidP="00A54FD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ыкова </w:t>
            </w:r>
            <w:r w:rsidR="005F66EA" w:rsidRPr="00204C3C">
              <w:rPr>
                <w:sz w:val="24"/>
                <w:szCs w:val="28"/>
              </w:rPr>
              <w:t>И.А.,</w:t>
            </w:r>
          </w:p>
          <w:p w:rsidR="005F66EA" w:rsidRPr="00204C3C" w:rsidRDefault="005F66EA" w:rsidP="00A54FD5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A54FD5">
              <w:rPr>
                <w:sz w:val="24"/>
                <w:szCs w:val="28"/>
              </w:rPr>
              <w:t>30</w:t>
            </w:r>
          </w:p>
        </w:tc>
      </w:tr>
      <w:tr w:rsidR="005F66EA" w:rsidRPr="00204C3C" w:rsidTr="007868D2">
        <w:tc>
          <w:tcPr>
            <w:tcW w:w="610" w:type="dxa"/>
          </w:tcPr>
          <w:p w:rsidR="005F66EA" w:rsidRPr="00204C3C" w:rsidRDefault="005F66EA" w:rsidP="0069579A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  <w:p w:rsidR="005F66EA" w:rsidRPr="00204C3C" w:rsidRDefault="005F66EA" w:rsidP="0069579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5F66EA" w:rsidRPr="00204C3C" w:rsidRDefault="005F66EA" w:rsidP="0069579A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Собака со  щенком»</w:t>
            </w:r>
          </w:p>
        </w:tc>
        <w:tc>
          <w:tcPr>
            <w:tcW w:w="5840" w:type="dxa"/>
          </w:tcPr>
          <w:p w:rsidR="005F66EA" w:rsidRPr="00406568" w:rsidRDefault="005F66EA" w:rsidP="00406568">
            <w:pPr>
              <w:shd w:val="clear" w:color="auto" w:fill="FFFFFF"/>
              <w:ind w:left="115" w:firstLine="220"/>
            </w:pPr>
            <w:r w:rsidRPr="00204C3C">
              <w:rPr>
                <w:sz w:val="24"/>
                <w:szCs w:val="28"/>
              </w:rPr>
              <w:t>Учить составлять несложную сюжетную композицию из однородных объектов, различающихся по величине</w:t>
            </w:r>
            <w:r w:rsidR="00A54FD5">
              <w:rPr>
                <w:sz w:val="24"/>
                <w:szCs w:val="28"/>
              </w:rPr>
              <w:t xml:space="preserve"> (собака и 1-2 щенка)</w:t>
            </w:r>
            <w:r w:rsidRPr="00204C3C">
              <w:rPr>
                <w:sz w:val="24"/>
                <w:szCs w:val="28"/>
              </w:rPr>
              <w:t xml:space="preserve"> </w:t>
            </w:r>
            <w:r w:rsidR="00A54FD5">
              <w:rPr>
                <w:sz w:val="24"/>
                <w:szCs w:val="28"/>
              </w:rPr>
              <w:t>П</w:t>
            </w:r>
            <w:r w:rsidRPr="00204C3C">
              <w:rPr>
                <w:sz w:val="24"/>
                <w:szCs w:val="28"/>
              </w:rPr>
              <w:t>оказать новый способ лепки стиля народной игрушки из цилиндра</w:t>
            </w:r>
            <w:r w:rsidR="00406568">
              <w:rPr>
                <w:sz w:val="24"/>
                <w:szCs w:val="28"/>
              </w:rPr>
              <w:t xml:space="preserve"> (</w:t>
            </w:r>
            <w:r w:rsidR="00A54FD5">
              <w:rPr>
                <w:sz w:val="24"/>
                <w:szCs w:val="28"/>
              </w:rPr>
              <w:t>валика</w:t>
            </w:r>
            <w:r w:rsidR="00406568">
              <w:rPr>
                <w:sz w:val="24"/>
                <w:szCs w:val="28"/>
              </w:rPr>
              <w:t>)</w:t>
            </w:r>
            <w:r w:rsidRPr="00204C3C">
              <w:rPr>
                <w:sz w:val="24"/>
                <w:szCs w:val="28"/>
              </w:rPr>
              <w:t xml:space="preserve"> согнутого дугой и надрезанного с двух концов.</w:t>
            </w:r>
            <w:r w:rsidR="00406568">
              <w:rPr>
                <w:rFonts w:ascii="Arial" w:eastAsia="Times New Roman" w:hAnsi="Arial"/>
                <w:spacing w:val="-5"/>
              </w:rPr>
              <w:t xml:space="preserve"> </w:t>
            </w:r>
            <w:r w:rsidR="00406568" w:rsidRPr="00406568">
              <w:rPr>
                <w:sz w:val="24"/>
              </w:rPr>
              <w:t>Учить анализировать особенности строения жи</w:t>
            </w:r>
            <w:r w:rsidR="00406568" w:rsidRPr="00406568">
              <w:rPr>
                <w:sz w:val="24"/>
              </w:rPr>
              <w:softHyphen/>
              <w:t xml:space="preserve">вотных, соотносить части по величине и пропорциям. Развивать глазомер, </w:t>
            </w:r>
            <w:r w:rsidR="00406568" w:rsidRPr="00406568">
              <w:rPr>
                <w:sz w:val="24"/>
              </w:rPr>
              <w:lastRenderedPageBreak/>
              <w:t>синхро</w:t>
            </w:r>
            <w:r w:rsidR="00406568" w:rsidRPr="00406568">
              <w:rPr>
                <w:sz w:val="24"/>
              </w:rPr>
              <w:softHyphen/>
              <w:t>низировать работу обеих рук.</w:t>
            </w:r>
          </w:p>
        </w:tc>
        <w:tc>
          <w:tcPr>
            <w:tcW w:w="1701" w:type="dxa"/>
          </w:tcPr>
          <w:p w:rsidR="0069579A" w:rsidRDefault="005F66EA" w:rsidP="00A54FD5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lastRenderedPageBreak/>
              <w:t>Лыкова И.А.,</w:t>
            </w:r>
          </w:p>
          <w:p w:rsidR="005F66EA" w:rsidRPr="00204C3C" w:rsidRDefault="005F66EA" w:rsidP="00A54FD5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A54FD5">
              <w:rPr>
                <w:sz w:val="24"/>
                <w:szCs w:val="28"/>
              </w:rPr>
              <w:t>28</w:t>
            </w:r>
          </w:p>
        </w:tc>
      </w:tr>
      <w:tr w:rsidR="00406568" w:rsidRPr="00204C3C" w:rsidTr="007868D2">
        <w:tc>
          <w:tcPr>
            <w:tcW w:w="610" w:type="dxa"/>
          </w:tcPr>
          <w:p w:rsidR="00406568" w:rsidRPr="00204C3C" w:rsidRDefault="00D912E3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  <w:r w:rsidR="00406568" w:rsidRPr="00204C3C">
              <w:rPr>
                <w:sz w:val="24"/>
                <w:szCs w:val="28"/>
              </w:rPr>
              <w:t xml:space="preserve"> </w:t>
            </w:r>
            <w:r w:rsidR="00406568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406568" w:rsidRPr="00204C3C" w:rsidRDefault="00406568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Машины на улицах города»</w:t>
            </w:r>
          </w:p>
        </w:tc>
        <w:tc>
          <w:tcPr>
            <w:tcW w:w="5840" w:type="dxa"/>
          </w:tcPr>
          <w:p w:rsidR="00406568" w:rsidRPr="00406568" w:rsidRDefault="00406568" w:rsidP="00406568">
            <w:r w:rsidRPr="00406568">
              <w:rPr>
                <w:sz w:val="24"/>
              </w:rPr>
              <w:t>Учить детей вырезать машины из прямоугольников и квадратов, сло</w:t>
            </w:r>
            <w:r w:rsidRPr="00406568">
              <w:rPr>
                <w:sz w:val="24"/>
              </w:rPr>
              <w:softHyphen/>
              <w:t>женных пополам (автобусы, трамваи, троллейбусы и легковые машины). Со</w:t>
            </w:r>
            <w:r w:rsidRPr="00406568">
              <w:rPr>
                <w:sz w:val="24"/>
              </w:rPr>
              <w:softHyphen/>
              <w:t>вершенствовать технику вырезания нож</w:t>
            </w:r>
            <w:r w:rsidRPr="00406568">
              <w:rPr>
                <w:sz w:val="24"/>
              </w:rPr>
              <w:softHyphen/>
              <w:t>ницами: по нарисованному контуру и на глаз. Формировать композиционные уме</w:t>
            </w:r>
            <w:r w:rsidRPr="00406568">
              <w:rPr>
                <w:sz w:val="24"/>
              </w:rPr>
              <w:softHyphen/>
              <w:t>ния - ритмично размещать вырезанные машины на полосе, показывая направле</w:t>
            </w:r>
            <w:r w:rsidRPr="00406568">
              <w:rPr>
                <w:sz w:val="24"/>
              </w:rPr>
              <w:softHyphen/>
              <w:t>ние движения.</w:t>
            </w:r>
          </w:p>
        </w:tc>
        <w:tc>
          <w:tcPr>
            <w:tcW w:w="1701" w:type="dxa"/>
          </w:tcPr>
          <w:p w:rsidR="0069579A" w:rsidRDefault="00406568" w:rsidP="00406568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406568" w:rsidRPr="00204C3C" w:rsidRDefault="00406568" w:rsidP="00406568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3</w:t>
            </w:r>
            <w:r w:rsidRPr="00204C3C">
              <w:rPr>
                <w:sz w:val="24"/>
                <w:szCs w:val="28"/>
              </w:rPr>
              <w:t>6</w:t>
            </w:r>
          </w:p>
        </w:tc>
      </w:tr>
      <w:tr w:rsidR="00406568" w:rsidRPr="00204C3C" w:rsidTr="007868D2">
        <w:tc>
          <w:tcPr>
            <w:tcW w:w="610" w:type="dxa"/>
          </w:tcPr>
          <w:p w:rsidR="00406568" w:rsidRPr="00204C3C" w:rsidRDefault="00D912E3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406568" w:rsidRPr="00204C3C">
              <w:rPr>
                <w:b/>
                <w:sz w:val="24"/>
                <w:szCs w:val="28"/>
              </w:rPr>
              <w:t xml:space="preserve"> Л</w:t>
            </w:r>
          </w:p>
        </w:tc>
        <w:tc>
          <w:tcPr>
            <w:tcW w:w="2340" w:type="dxa"/>
            <w:gridSpan w:val="2"/>
          </w:tcPr>
          <w:p w:rsidR="00406568" w:rsidRPr="00204C3C" w:rsidRDefault="00406568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Наш пруд»</w:t>
            </w:r>
          </w:p>
        </w:tc>
        <w:tc>
          <w:tcPr>
            <w:tcW w:w="5840" w:type="dxa"/>
          </w:tcPr>
          <w:p w:rsidR="00406568" w:rsidRPr="00255719" w:rsidRDefault="00255719" w:rsidP="00255719">
            <w:pPr>
              <w:shd w:val="clear" w:color="auto" w:fill="FFFFFF"/>
              <w:ind w:right="50" w:firstLine="223"/>
              <w:rPr>
                <w:sz w:val="24"/>
              </w:rPr>
            </w:pPr>
            <w:r w:rsidRPr="00255719">
              <w:rPr>
                <w:rFonts w:eastAsia="Times New Roman"/>
                <w:spacing w:val="-6"/>
                <w:sz w:val="24"/>
              </w:rPr>
              <w:t>Познакомить детей со скульп</w:t>
            </w:r>
            <w:r w:rsidRPr="00255719">
              <w:rPr>
                <w:rFonts w:eastAsia="Times New Roman"/>
                <w:spacing w:val="-6"/>
                <w:sz w:val="24"/>
              </w:rPr>
              <w:softHyphen/>
            </w:r>
            <w:r w:rsidRPr="00255719">
              <w:rPr>
                <w:rFonts w:eastAsia="Times New Roman"/>
                <w:spacing w:val="-5"/>
                <w:sz w:val="24"/>
              </w:rPr>
              <w:t xml:space="preserve">турным способом лепки. Учить оттягивать </w:t>
            </w:r>
            <w:r w:rsidRPr="00255719">
              <w:rPr>
                <w:rFonts w:eastAsia="Times New Roman"/>
                <w:spacing w:val="-6"/>
                <w:sz w:val="24"/>
              </w:rPr>
              <w:t xml:space="preserve">от всего куска пластилина или глины такое </w:t>
            </w:r>
            <w:r w:rsidRPr="00255719">
              <w:rPr>
                <w:rFonts w:eastAsia="Times New Roman"/>
                <w:spacing w:val="-4"/>
                <w:sz w:val="24"/>
              </w:rPr>
              <w:t>количество материала, которое понадо</w:t>
            </w:r>
            <w:r w:rsidRPr="00255719">
              <w:rPr>
                <w:rFonts w:eastAsia="Times New Roman"/>
                <w:spacing w:val="-4"/>
                <w:sz w:val="24"/>
              </w:rPr>
              <w:softHyphen/>
            </w:r>
            <w:r w:rsidRPr="00255719">
              <w:rPr>
                <w:rFonts w:eastAsia="Times New Roman"/>
                <w:spacing w:val="-5"/>
                <w:sz w:val="24"/>
              </w:rPr>
              <w:t xml:space="preserve">бится для моделирования шеи и головы </w:t>
            </w:r>
            <w:r w:rsidRPr="00255719">
              <w:rPr>
                <w:rFonts w:eastAsia="Times New Roman"/>
                <w:sz w:val="24"/>
              </w:rPr>
              <w:t xml:space="preserve">птицы; свободно применять знакомые </w:t>
            </w:r>
            <w:r w:rsidRPr="00255719">
              <w:rPr>
                <w:rFonts w:eastAsia="Times New Roman"/>
                <w:spacing w:val="-2"/>
                <w:sz w:val="24"/>
              </w:rPr>
              <w:t xml:space="preserve">приёмы лепки (вытягивание, загибание, </w:t>
            </w:r>
            <w:r w:rsidRPr="00255719">
              <w:rPr>
                <w:rFonts w:eastAsia="Times New Roman"/>
                <w:sz w:val="24"/>
              </w:rPr>
              <w:t xml:space="preserve">прищипывание, сглаживание пальцами </w:t>
            </w:r>
            <w:r w:rsidRPr="00255719">
              <w:rPr>
                <w:rFonts w:eastAsia="Times New Roman"/>
                <w:spacing w:val="-4"/>
                <w:sz w:val="24"/>
              </w:rPr>
              <w:t>или влажной тряпочкой) для создания вы</w:t>
            </w:r>
            <w:r w:rsidRPr="00255719">
              <w:rPr>
                <w:rFonts w:eastAsia="Times New Roman"/>
                <w:spacing w:val="-4"/>
                <w:sz w:val="24"/>
              </w:rPr>
              <w:softHyphen/>
            </w:r>
            <w:r w:rsidRPr="00255719">
              <w:rPr>
                <w:rFonts w:eastAsia="Times New Roman"/>
                <w:spacing w:val="-5"/>
                <w:sz w:val="24"/>
              </w:rPr>
              <w:t xml:space="preserve">разительного образа. Развивать чувство </w:t>
            </w:r>
            <w:r w:rsidRPr="00255719">
              <w:rPr>
                <w:rFonts w:eastAsia="Times New Roman"/>
                <w:sz w:val="24"/>
              </w:rPr>
              <w:t>формы и пропорций.</w:t>
            </w:r>
          </w:p>
        </w:tc>
        <w:tc>
          <w:tcPr>
            <w:tcW w:w="1701" w:type="dxa"/>
          </w:tcPr>
          <w:p w:rsidR="0069579A" w:rsidRDefault="00406568" w:rsidP="00255719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406568" w:rsidRPr="00204C3C" w:rsidRDefault="00406568" w:rsidP="00255719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255719">
              <w:rPr>
                <w:sz w:val="24"/>
                <w:szCs w:val="28"/>
              </w:rPr>
              <w:t>34</w:t>
            </w:r>
          </w:p>
        </w:tc>
      </w:tr>
      <w:tr w:rsidR="00255719" w:rsidRPr="00204C3C" w:rsidTr="007868D2">
        <w:tc>
          <w:tcPr>
            <w:tcW w:w="10491" w:type="dxa"/>
            <w:gridSpan w:val="5"/>
          </w:tcPr>
          <w:p w:rsidR="00255719" w:rsidRPr="00204C3C" w:rsidRDefault="00255719" w:rsidP="00255719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НОЯБРЬ</w:t>
            </w:r>
          </w:p>
        </w:tc>
      </w:tr>
      <w:tr w:rsidR="00255719" w:rsidRPr="00204C3C" w:rsidTr="007868D2">
        <w:tc>
          <w:tcPr>
            <w:tcW w:w="610" w:type="dxa"/>
          </w:tcPr>
          <w:p w:rsidR="00255719" w:rsidRPr="00204C3C" w:rsidRDefault="00D912E3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255719" w:rsidRPr="00204C3C">
              <w:rPr>
                <w:sz w:val="24"/>
                <w:szCs w:val="28"/>
              </w:rPr>
              <w:t xml:space="preserve"> </w:t>
            </w:r>
            <w:r w:rsidR="00255719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255719" w:rsidRPr="00204C3C" w:rsidRDefault="00255719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Наша ферма»</w:t>
            </w:r>
          </w:p>
        </w:tc>
        <w:tc>
          <w:tcPr>
            <w:tcW w:w="5840" w:type="dxa"/>
          </w:tcPr>
          <w:p w:rsidR="00255719" w:rsidRPr="00984E44" w:rsidRDefault="00984E44" w:rsidP="00984E44">
            <w:pPr>
              <w:rPr>
                <w:sz w:val="24"/>
              </w:rPr>
            </w:pPr>
            <w:r w:rsidRPr="00984E44">
              <w:rPr>
                <w:sz w:val="24"/>
              </w:rPr>
              <w:t>Показать детям возможность со</w:t>
            </w:r>
            <w:r w:rsidRPr="00984E44">
              <w:rPr>
                <w:sz w:val="24"/>
              </w:rPr>
              <w:softHyphen/>
              <w:t>здания образов разных животных (овечка, корова, ослик, поросёнок и др.) на одной основе из овалов разной величины. Закре</w:t>
            </w:r>
            <w:r w:rsidRPr="00984E44">
              <w:rPr>
                <w:sz w:val="24"/>
              </w:rPr>
              <w:softHyphen/>
              <w:t>пить умение вырезать овалы из бумаги, сложенной пополам, с закруглением угол</w:t>
            </w:r>
            <w:r w:rsidRPr="00984E44">
              <w:rPr>
                <w:sz w:val="24"/>
              </w:rPr>
              <w:softHyphen/>
              <w:t>ков. Учить детей передавать пространст</w:t>
            </w:r>
            <w:r w:rsidRPr="00984E44">
              <w:rPr>
                <w:sz w:val="24"/>
              </w:rPr>
              <w:softHyphen/>
              <w:t>венные представления (рядом, сбоку, справа, слева, ближе, дальше).</w:t>
            </w:r>
          </w:p>
        </w:tc>
        <w:tc>
          <w:tcPr>
            <w:tcW w:w="1701" w:type="dxa"/>
          </w:tcPr>
          <w:p w:rsidR="0069579A" w:rsidRDefault="00255719" w:rsidP="00984E44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55719" w:rsidRPr="00204C3C" w:rsidRDefault="00255719" w:rsidP="00984E44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984E44">
              <w:rPr>
                <w:sz w:val="24"/>
                <w:szCs w:val="28"/>
              </w:rPr>
              <w:t>42</w:t>
            </w:r>
          </w:p>
        </w:tc>
      </w:tr>
      <w:tr w:rsidR="00255719" w:rsidRPr="00204C3C" w:rsidTr="007868D2">
        <w:tc>
          <w:tcPr>
            <w:tcW w:w="610" w:type="dxa"/>
          </w:tcPr>
          <w:p w:rsidR="00255719" w:rsidRPr="00204C3C" w:rsidRDefault="00D912E3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  <w:p w:rsidR="00255719" w:rsidRPr="00204C3C" w:rsidRDefault="00255719" w:rsidP="0069579A">
            <w:pPr>
              <w:pStyle w:val="2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255719" w:rsidRPr="00204C3C" w:rsidRDefault="00255719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Осенний натюрморт»</w:t>
            </w:r>
          </w:p>
        </w:tc>
        <w:tc>
          <w:tcPr>
            <w:tcW w:w="5840" w:type="dxa"/>
          </w:tcPr>
          <w:p w:rsidR="00255719" w:rsidRPr="00984E44" w:rsidRDefault="00984E44" w:rsidP="00984E44">
            <w:r w:rsidRPr="00984E44">
              <w:rPr>
                <w:sz w:val="24"/>
              </w:rPr>
              <w:t>Учить детей создавать объём</w:t>
            </w:r>
            <w:r w:rsidRPr="00984E44">
              <w:rPr>
                <w:sz w:val="24"/>
              </w:rPr>
              <w:softHyphen/>
              <w:t>ные композиции (натюрморты) из солёно</w:t>
            </w:r>
            <w:r w:rsidRPr="00984E44">
              <w:rPr>
                <w:sz w:val="24"/>
              </w:rPr>
              <w:softHyphen/>
              <w:t>го теста. Совершенствовать изобразитель</w:t>
            </w:r>
            <w:r w:rsidRPr="00984E44">
              <w:rPr>
                <w:sz w:val="24"/>
              </w:rPr>
              <w:softHyphen/>
              <w:t>ную технику (самостоятельно выбирать способ и приёмы лепки). Развивать ком</w:t>
            </w:r>
            <w:r w:rsidRPr="00984E44">
              <w:rPr>
                <w:sz w:val="24"/>
              </w:rPr>
              <w:softHyphen/>
              <w:t>позиционные умения - размещать не</w:t>
            </w:r>
            <w:r w:rsidRPr="00984E44">
              <w:rPr>
                <w:sz w:val="24"/>
              </w:rPr>
              <w:softHyphen/>
              <w:t>сколько объектов, создавая гармоничную композицию (крупные в центре или на пе</w:t>
            </w:r>
            <w:r w:rsidRPr="00984E44">
              <w:rPr>
                <w:sz w:val="24"/>
              </w:rPr>
              <w:softHyphen/>
              <w:t>реднем плане, мелкие сверху или сбоку).</w:t>
            </w:r>
          </w:p>
        </w:tc>
        <w:tc>
          <w:tcPr>
            <w:tcW w:w="1701" w:type="dxa"/>
          </w:tcPr>
          <w:p w:rsidR="0069579A" w:rsidRDefault="00255719" w:rsidP="00984E44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55719" w:rsidRPr="00204C3C" w:rsidRDefault="00255719" w:rsidP="00984E44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984E44">
              <w:rPr>
                <w:sz w:val="24"/>
                <w:szCs w:val="28"/>
              </w:rPr>
              <w:t>40</w:t>
            </w:r>
          </w:p>
        </w:tc>
      </w:tr>
      <w:tr w:rsidR="00255719" w:rsidRPr="00204C3C" w:rsidTr="007868D2">
        <w:tc>
          <w:tcPr>
            <w:tcW w:w="610" w:type="dxa"/>
          </w:tcPr>
          <w:p w:rsidR="00255719" w:rsidRPr="00204C3C" w:rsidRDefault="00D912E3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255719" w:rsidRPr="00204C3C">
              <w:rPr>
                <w:sz w:val="24"/>
                <w:szCs w:val="28"/>
              </w:rPr>
              <w:t xml:space="preserve"> </w:t>
            </w:r>
            <w:r w:rsidR="00255719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255719" w:rsidRPr="00204C3C" w:rsidRDefault="00255719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Осенние картины»</w:t>
            </w:r>
          </w:p>
        </w:tc>
        <w:tc>
          <w:tcPr>
            <w:tcW w:w="5840" w:type="dxa"/>
          </w:tcPr>
          <w:p w:rsidR="00255719" w:rsidRPr="00984E44" w:rsidRDefault="00984E44" w:rsidP="00984E44">
            <w:pPr>
              <w:rPr>
                <w:sz w:val="24"/>
              </w:rPr>
            </w:pPr>
            <w:r w:rsidRPr="00984E44">
              <w:rPr>
                <w:sz w:val="24"/>
              </w:rPr>
              <w:t>Учить детей создавать сюжетные композиции из природного материала -засушенных листьев, лепестков, семян; развивать чувство цвета и композиции. Воспитывать интерес и бережное отноше</w:t>
            </w:r>
            <w:r w:rsidRPr="00984E44">
              <w:rPr>
                <w:sz w:val="24"/>
              </w:rPr>
              <w:softHyphen/>
              <w:t>ние к природе, вызвать желание сохра</w:t>
            </w:r>
            <w:r w:rsidRPr="00984E44">
              <w:rPr>
                <w:sz w:val="24"/>
              </w:rPr>
              <w:softHyphen/>
              <w:t>нять её красоту в аранжировках и флори</w:t>
            </w:r>
            <w:r w:rsidRPr="00984E44">
              <w:rPr>
                <w:sz w:val="24"/>
              </w:rPr>
              <w:softHyphen/>
              <w:t>стических композициях.</w:t>
            </w:r>
          </w:p>
        </w:tc>
        <w:tc>
          <w:tcPr>
            <w:tcW w:w="1701" w:type="dxa"/>
          </w:tcPr>
          <w:p w:rsidR="0069579A" w:rsidRDefault="00255719" w:rsidP="00984E44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55719" w:rsidRPr="00204C3C" w:rsidRDefault="00255719" w:rsidP="00984E44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984E44">
              <w:rPr>
                <w:sz w:val="24"/>
                <w:szCs w:val="28"/>
              </w:rPr>
              <w:t>56</w:t>
            </w:r>
          </w:p>
        </w:tc>
      </w:tr>
      <w:tr w:rsidR="00255719" w:rsidRPr="00204C3C" w:rsidTr="007868D2">
        <w:tc>
          <w:tcPr>
            <w:tcW w:w="610" w:type="dxa"/>
          </w:tcPr>
          <w:p w:rsidR="00D912E3" w:rsidRDefault="00D912E3" w:rsidP="0069579A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  <w:p w:rsidR="00255719" w:rsidRPr="00204C3C" w:rsidRDefault="00255719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rStyle w:val="11"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255719" w:rsidRPr="00204C3C" w:rsidRDefault="00255719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Листья танцуют и превращаются в деревья»</w:t>
            </w:r>
          </w:p>
        </w:tc>
        <w:tc>
          <w:tcPr>
            <w:tcW w:w="5840" w:type="dxa"/>
          </w:tcPr>
          <w:p w:rsidR="00255719" w:rsidRPr="00204C3C" w:rsidRDefault="00F45B43" w:rsidP="0016533F">
            <w:pPr>
              <w:ind w:left="-80"/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ызвать у детей желание делать лепные картины.</w:t>
            </w:r>
            <w:r w:rsidR="00860821">
              <w:rPr>
                <w:rFonts w:eastAsia="Times New Roman"/>
                <w:sz w:val="24"/>
                <w:szCs w:val="28"/>
              </w:rPr>
              <w:t xml:space="preserve"> </w:t>
            </w:r>
            <w:r w:rsidR="00255719" w:rsidRPr="00204C3C">
              <w:rPr>
                <w:rFonts w:eastAsia="Times New Roman"/>
                <w:sz w:val="24"/>
                <w:szCs w:val="28"/>
              </w:rPr>
              <w:t>Познакомить с техникой рельефной лепки. Предложить на выбор приемы декорирования лепного образа: рельефные прорезания или нацарапывания стекой, кистевая роспись.</w:t>
            </w:r>
            <w:r>
              <w:rPr>
                <w:rFonts w:ascii="Arial" w:eastAsia="Times New Roman" w:hAnsi="Arial"/>
                <w:spacing w:val="-2"/>
              </w:rPr>
              <w:t xml:space="preserve"> </w:t>
            </w:r>
            <w:r w:rsidRPr="00F45B43">
              <w:rPr>
                <w:sz w:val="24"/>
              </w:rPr>
              <w:t>Развивать чувство формы и композиции.</w:t>
            </w:r>
          </w:p>
        </w:tc>
        <w:tc>
          <w:tcPr>
            <w:tcW w:w="1701" w:type="dxa"/>
          </w:tcPr>
          <w:p w:rsidR="0016533F" w:rsidRDefault="00255719" w:rsidP="00F45B43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55719" w:rsidRPr="00204C3C" w:rsidRDefault="00255719" w:rsidP="00F45B43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F45B43">
              <w:rPr>
                <w:sz w:val="24"/>
                <w:szCs w:val="28"/>
              </w:rPr>
              <w:t>46</w:t>
            </w:r>
          </w:p>
        </w:tc>
      </w:tr>
      <w:tr w:rsidR="00255719" w:rsidRPr="00204C3C" w:rsidTr="007868D2">
        <w:tc>
          <w:tcPr>
            <w:tcW w:w="10491" w:type="dxa"/>
            <w:gridSpan w:val="5"/>
          </w:tcPr>
          <w:p w:rsidR="00255719" w:rsidRPr="00204C3C" w:rsidRDefault="00255719" w:rsidP="00255719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ДЕКАБРЬ</w:t>
            </w:r>
          </w:p>
        </w:tc>
      </w:tr>
      <w:tr w:rsidR="0067380E" w:rsidRPr="00204C3C" w:rsidTr="007868D2">
        <w:tc>
          <w:tcPr>
            <w:tcW w:w="610" w:type="dxa"/>
            <w:tcBorders>
              <w:right w:val="single" w:sz="4" w:space="0" w:color="auto"/>
            </w:tcBorders>
          </w:tcPr>
          <w:p w:rsidR="0067380E" w:rsidRPr="00204C3C" w:rsidRDefault="00D912E3" w:rsidP="0069579A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67380E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67380E" w:rsidRPr="00204C3C" w:rsidRDefault="0067380E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Снеговики в шапочках и шарфиках»</w:t>
            </w:r>
          </w:p>
        </w:tc>
        <w:tc>
          <w:tcPr>
            <w:tcW w:w="5840" w:type="dxa"/>
            <w:tcBorders>
              <w:right w:val="single" w:sz="4" w:space="0" w:color="auto"/>
            </w:tcBorders>
          </w:tcPr>
          <w:p w:rsidR="0067380E" w:rsidRPr="00204C3C" w:rsidRDefault="0067380E" w:rsidP="0016533F">
            <w:pPr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rFonts w:eastAsia="Times New Roman"/>
                <w:sz w:val="24"/>
                <w:szCs w:val="28"/>
              </w:rPr>
              <w:t>Учить создавать выразительный образ снеговика, по возможности точно передавая форму и пропорциональное соотношение его частей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533F" w:rsidRDefault="0067380E" w:rsidP="0067380E">
            <w:pPr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67380E" w:rsidRPr="00204C3C" w:rsidRDefault="0067380E" w:rsidP="0067380E">
            <w:pPr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90</w:t>
            </w:r>
          </w:p>
        </w:tc>
      </w:tr>
      <w:tr w:rsidR="0067380E" w:rsidRPr="00204C3C" w:rsidTr="007868D2">
        <w:tc>
          <w:tcPr>
            <w:tcW w:w="610" w:type="dxa"/>
            <w:tcBorders>
              <w:right w:val="single" w:sz="4" w:space="0" w:color="auto"/>
            </w:tcBorders>
          </w:tcPr>
          <w:p w:rsidR="00D912E3" w:rsidRDefault="00D912E3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5</w:t>
            </w:r>
          </w:p>
          <w:p w:rsidR="0067380E" w:rsidRPr="0067380E" w:rsidRDefault="0067380E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67380E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80E" w:rsidRPr="00204C3C" w:rsidRDefault="00953C34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«Звонкие колокольчики»</w:t>
            </w: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67380E" w:rsidRPr="00953C34" w:rsidRDefault="00953C34" w:rsidP="00953C34">
            <w:r w:rsidRPr="00953C34">
              <w:rPr>
                <w:sz w:val="24"/>
              </w:rPr>
              <w:t>Учить детей создавать объёмные полые поделки из солёного теста. Совер</w:t>
            </w:r>
            <w:r w:rsidRPr="00953C34">
              <w:rPr>
                <w:sz w:val="24"/>
              </w:rPr>
              <w:softHyphen/>
              <w:t>шенствовать изобразительную технику -учить лепить колокольчик из шара путём вдавливания и моделирования формы. Показать разные приёмы оформления леп</w:t>
            </w:r>
            <w:r w:rsidRPr="00953C34">
              <w:rPr>
                <w:sz w:val="24"/>
              </w:rPr>
              <w:softHyphen/>
              <w:t>ных фигурок - выкладывание орнамента из бусин и пуговиц, нанесение узора сте</w:t>
            </w:r>
            <w:r w:rsidRPr="00953C34">
              <w:rPr>
                <w:sz w:val="24"/>
              </w:rPr>
              <w:softHyphen/>
              <w:t>кой, штампование (печатание) декора кол</w:t>
            </w:r>
            <w:r w:rsidRPr="00953C34">
              <w:rPr>
                <w:sz w:val="24"/>
              </w:rPr>
              <w:softHyphen/>
              <w:t>пачками фломастеров. Синхронизировать работу обеих рук. Развивать чувство фор</w:t>
            </w:r>
            <w:r w:rsidRPr="00953C34">
              <w:rPr>
                <w:sz w:val="24"/>
              </w:rPr>
              <w:softHyphen/>
              <w:t>мы, пропорций; воспитывать аккуратность.</w:t>
            </w:r>
          </w:p>
        </w:tc>
        <w:tc>
          <w:tcPr>
            <w:tcW w:w="1701" w:type="dxa"/>
          </w:tcPr>
          <w:p w:rsidR="0016533F" w:rsidRDefault="0067380E" w:rsidP="00953C34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67380E" w:rsidRPr="00204C3C" w:rsidRDefault="0067380E" w:rsidP="00953C34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953C34">
              <w:rPr>
                <w:sz w:val="24"/>
                <w:szCs w:val="28"/>
              </w:rPr>
              <w:t>104</w:t>
            </w:r>
          </w:p>
        </w:tc>
      </w:tr>
      <w:tr w:rsidR="0067380E" w:rsidRPr="00204C3C" w:rsidTr="007868D2">
        <w:tc>
          <w:tcPr>
            <w:tcW w:w="610" w:type="dxa"/>
          </w:tcPr>
          <w:p w:rsidR="0067380E" w:rsidRPr="00204C3C" w:rsidRDefault="00D912E3" w:rsidP="00204C3C">
            <w:pPr>
              <w:jc w:val="left"/>
              <w:rPr>
                <w:rFonts w:eastAsia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67380E" w:rsidRPr="00204C3C">
              <w:rPr>
                <w:sz w:val="24"/>
                <w:szCs w:val="28"/>
              </w:rPr>
              <w:t xml:space="preserve"> </w:t>
            </w:r>
            <w:r w:rsidR="0067380E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67380E" w:rsidRPr="00204C3C" w:rsidRDefault="008331B6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«Звездочки танцуют»</w:t>
            </w:r>
          </w:p>
        </w:tc>
        <w:tc>
          <w:tcPr>
            <w:tcW w:w="5840" w:type="dxa"/>
          </w:tcPr>
          <w:p w:rsidR="0067380E" w:rsidRPr="002A1DE1" w:rsidRDefault="008331B6" w:rsidP="002A1DE1">
            <w:pPr>
              <w:rPr>
                <w:sz w:val="24"/>
                <w:szCs w:val="24"/>
              </w:rPr>
            </w:pPr>
            <w:r w:rsidRPr="008331B6">
              <w:rPr>
                <w:sz w:val="24"/>
                <w:szCs w:val="24"/>
              </w:rPr>
              <w:t>Учить детей вырезать звёздочки из красивых фантиков и фольги; совер</w:t>
            </w:r>
            <w:r w:rsidRPr="008331B6">
              <w:rPr>
                <w:sz w:val="24"/>
                <w:szCs w:val="24"/>
              </w:rPr>
              <w:softHyphen/>
              <w:t>шенствовать технику вырезывания из бу</w:t>
            </w:r>
            <w:r w:rsidRPr="008331B6">
              <w:rPr>
                <w:sz w:val="24"/>
                <w:szCs w:val="24"/>
              </w:rPr>
              <w:softHyphen/>
              <w:t>маги, сложенной дважды по диагонали. Вызвать у детей желание создать коллек</w:t>
            </w:r>
            <w:r w:rsidRPr="008331B6">
              <w:rPr>
                <w:sz w:val="24"/>
                <w:szCs w:val="24"/>
              </w:rPr>
              <w:softHyphen/>
              <w:t>тивную композицию из вырезанных звёз</w:t>
            </w:r>
            <w:r w:rsidRPr="008331B6">
              <w:rPr>
                <w:sz w:val="24"/>
                <w:szCs w:val="24"/>
              </w:rPr>
              <w:softHyphen/>
              <w:t>дочек и нарисованных снежинок для ин</w:t>
            </w:r>
            <w:r w:rsidRPr="008331B6">
              <w:rPr>
                <w:sz w:val="24"/>
                <w:szCs w:val="24"/>
              </w:rPr>
              <w:softHyphen/>
              <w:t>терьера группы; поддерживать стремле</w:t>
            </w:r>
            <w:r w:rsidRPr="008331B6">
              <w:rPr>
                <w:sz w:val="24"/>
                <w:szCs w:val="24"/>
              </w:rPr>
              <w:softHyphen/>
              <w:t>ние самостоятельно комбинировать зна</w:t>
            </w:r>
            <w:r w:rsidRPr="008331B6">
              <w:rPr>
                <w:sz w:val="24"/>
                <w:szCs w:val="24"/>
              </w:rPr>
              <w:softHyphen/>
              <w:t>комые техники аппликации (сочетать сим</w:t>
            </w:r>
            <w:r w:rsidRPr="008331B6">
              <w:rPr>
                <w:sz w:val="24"/>
                <w:szCs w:val="24"/>
              </w:rPr>
              <w:softHyphen/>
              <w:t>метричную и накладную). Формировать композиционные умения (прикладывать снежинки и звёздочки к фону, передви</w:t>
            </w:r>
            <w:r w:rsidRPr="008331B6">
              <w:rPr>
                <w:sz w:val="24"/>
                <w:szCs w:val="24"/>
              </w:rPr>
              <w:softHyphen/>
              <w:t>гать в поисках наиболее удачного распо</w:t>
            </w:r>
            <w:r w:rsidRPr="008331B6">
              <w:rPr>
                <w:sz w:val="24"/>
                <w:szCs w:val="24"/>
              </w:rPr>
              <w:softHyphen/>
              <w:t>ложения).</w:t>
            </w:r>
          </w:p>
        </w:tc>
        <w:tc>
          <w:tcPr>
            <w:tcW w:w="1701" w:type="dxa"/>
          </w:tcPr>
          <w:p w:rsidR="0016533F" w:rsidRDefault="0067380E" w:rsidP="008331B6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67380E" w:rsidRPr="00204C3C" w:rsidRDefault="0067380E" w:rsidP="008331B6">
            <w:pPr>
              <w:jc w:val="left"/>
              <w:rPr>
                <w:sz w:val="24"/>
              </w:rPr>
            </w:pPr>
            <w:r w:rsidRPr="00204C3C">
              <w:rPr>
                <w:sz w:val="24"/>
                <w:szCs w:val="28"/>
              </w:rPr>
              <w:t>стр.</w:t>
            </w:r>
            <w:r w:rsidR="008331B6">
              <w:rPr>
                <w:sz w:val="24"/>
                <w:szCs w:val="28"/>
              </w:rPr>
              <w:t>96</w:t>
            </w:r>
          </w:p>
        </w:tc>
      </w:tr>
      <w:tr w:rsidR="0067380E" w:rsidRPr="00204C3C" w:rsidTr="007868D2">
        <w:tc>
          <w:tcPr>
            <w:tcW w:w="610" w:type="dxa"/>
          </w:tcPr>
          <w:p w:rsidR="00D912E3" w:rsidRDefault="00D912E3" w:rsidP="00204C3C">
            <w:pPr>
              <w:jc w:val="left"/>
              <w:rPr>
                <w:rStyle w:val="11"/>
                <w:sz w:val="24"/>
                <w:szCs w:val="28"/>
              </w:rPr>
            </w:pPr>
            <w:r>
              <w:rPr>
                <w:rStyle w:val="11"/>
                <w:sz w:val="24"/>
                <w:szCs w:val="28"/>
              </w:rPr>
              <w:t>17</w:t>
            </w:r>
          </w:p>
          <w:p w:rsidR="0067380E" w:rsidRPr="00204C3C" w:rsidRDefault="0067380E" w:rsidP="00204C3C">
            <w:pPr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rStyle w:val="11"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67380E" w:rsidRPr="00204C3C" w:rsidRDefault="00861802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Мы поедем, мы помчимся»</w:t>
            </w:r>
          </w:p>
        </w:tc>
        <w:tc>
          <w:tcPr>
            <w:tcW w:w="5840" w:type="dxa"/>
          </w:tcPr>
          <w:p w:rsidR="0067380E" w:rsidRPr="002A1DE1" w:rsidRDefault="00861802" w:rsidP="002A1DE1">
            <w:pPr>
              <w:rPr>
                <w:sz w:val="24"/>
              </w:rPr>
            </w:pPr>
            <w:r w:rsidRPr="00861802">
              <w:rPr>
                <w:sz w:val="24"/>
              </w:rPr>
              <w:t>Учить детей создавать из от</w:t>
            </w:r>
            <w:r w:rsidRPr="00861802">
              <w:rPr>
                <w:sz w:val="24"/>
              </w:rPr>
              <w:softHyphen/>
              <w:t>дельных лепных фигурок красивую сю</w:t>
            </w:r>
            <w:r w:rsidRPr="00861802">
              <w:rPr>
                <w:sz w:val="24"/>
              </w:rPr>
              <w:softHyphen/>
              <w:t>жетную композицию. Расширить спектр скульптурных приёмов лепки, показать возможность дополнения образа разными материалами (рога из веточек, ноги из трубочек для коктейля). Продолжать учить передавать движение и придавать поделке устойчивость (использовать тру</w:t>
            </w:r>
            <w:r w:rsidRPr="00861802">
              <w:rPr>
                <w:sz w:val="24"/>
              </w:rPr>
              <w:softHyphen/>
              <w:t>бочки или зубочистки в качестве каркаса для тонких ног копытных животных). Вос</w:t>
            </w:r>
            <w:r w:rsidRPr="00861802">
              <w:rPr>
                <w:sz w:val="24"/>
              </w:rPr>
              <w:softHyphen/>
              <w:t>питывать интерес к сотрудничеству в кол</w:t>
            </w:r>
            <w:r w:rsidRPr="00861802">
              <w:rPr>
                <w:sz w:val="24"/>
              </w:rPr>
              <w:softHyphen/>
              <w:t>лективной работе.</w:t>
            </w:r>
          </w:p>
        </w:tc>
        <w:tc>
          <w:tcPr>
            <w:tcW w:w="1701" w:type="dxa"/>
          </w:tcPr>
          <w:p w:rsidR="0016533F" w:rsidRDefault="00861802" w:rsidP="0016533F">
            <w:pPr>
              <w:ind w:left="35"/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 xml:space="preserve">Лыкова </w:t>
            </w:r>
            <w:r w:rsidR="0016533F">
              <w:rPr>
                <w:sz w:val="24"/>
                <w:szCs w:val="28"/>
              </w:rPr>
              <w:t>И</w:t>
            </w:r>
            <w:r w:rsidRPr="00204C3C">
              <w:rPr>
                <w:sz w:val="24"/>
                <w:szCs w:val="28"/>
              </w:rPr>
              <w:t>.А.,</w:t>
            </w:r>
          </w:p>
          <w:p w:rsidR="0067380E" w:rsidRPr="00204C3C" w:rsidRDefault="00861802" w:rsidP="00861802">
            <w:pPr>
              <w:ind w:left="120"/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108</w:t>
            </w:r>
          </w:p>
        </w:tc>
      </w:tr>
      <w:tr w:rsidR="002F7FAF" w:rsidRPr="00204C3C" w:rsidTr="007868D2">
        <w:tc>
          <w:tcPr>
            <w:tcW w:w="610" w:type="dxa"/>
          </w:tcPr>
          <w:p w:rsidR="00D912E3" w:rsidRDefault="00D912E3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  <w:p w:rsidR="002F7FAF" w:rsidRPr="00861802" w:rsidRDefault="002F7FAF" w:rsidP="0069579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861802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2F7FAF" w:rsidRPr="00204C3C" w:rsidRDefault="002F7FAF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«Где-то на белом свете…»</w:t>
            </w:r>
          </w:p>
        </w:tc>
        <w:tc>
          <w:tcPr>
            <w:tcW w:w="5840" w:type="dxa"/>
          </w:tcPr>
          <w:p w:rsidR="002F7FAF" w:rsidRPr="002A1DE1" w:rsidRDefault="002F7FAF" w:rsidP="002A1DE1">
            <w:pPr>
              <w:rPr>
                <w:sz w:val="24"/>
                <w:szCs w:val="24"/>
              </w:rPr>
            </w:pPr>
            <w:r w:rsidRPr="00327C7A">
              <w:rPr>
                <w:sz w:val="24"/>
                <w:szCs w:val="24"/>
              </w:rPr>
              <w:t>Инициировать поиск изобрази</w:t>
            </w:r>
            <w:r w:rsidRPr="00327C7A">
              <w:rPr>
                <w:sz w:val="24"/>
                <w:szCs w:val="24"/>
              </w:rPr>
              <w:softHyphen/>
              <w:t>тельно-выразительных средств для созда</w:t>
            </w:r>
            <w:r w:rsidRPr="00327C7A">
              <w:rPr>
                <w:sz w:val="24"/>
                <w:szCs w:val="24"/>
              </w:rPr>
              <w:softHyphen/>
              <w:t>ния несложного сюжета в аппликации из бумаги, поддержать творческое примене</w:t>
            </w:r>
            <w:r w:rsidRPr="00327C7A">
              <w:rPr>
                <w:sz w:val="24"/>
                <w:szCs w:val="24"/>
              </w:rPr>
              <w:softHyphen/>
              <w:t>ние разных техник аппликации (симмет</w:t>
            </w:r>
            <w:r w:rsidRPr="00327C7A">
              <w:rPr>
                <w:sz w:val="24"/>
                <w:szCs w:val="24"/>
              </w:rPr>
              <w:softHyphen/>
              <w:t>ричная, обрывная, накладная). Расширить спектр технических приёмов обрывной аппликации (разрывание, обрывание, вы</w:t>
            </w:r>
            <w:r w:rsidRPr="00327C7A">
              <w:rPr>
                <w:sz w:val="24"/>
                <w:szCs w:val="24"/>
              </w:rPr>
              <w:softHyphen/>
              <w:t>щипывание, сминание). Развивать чувство формы и композиции.</w:t>
            </w:r>
          </w:p>
        </w:tc>
        <w:tc>
          <w:tcPr>
            <w:tcW w:w="1701" w:type="dxa"/>
          </w:tcPr>
          <w:p w:rsidR="0016533F" w:rsidRDefault="002F7FAF" w:rsidP="0016533F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F7FAF" w:rsidRPr="00204C3C" w:rsidRDefault="002F7FAF" w:rsidP="0016533F">
            <w:pPr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110</w:t>
            </w:r>
          </w:p>
        </w:tc>
      </w:tr>
      <w:tr w:rsidR="002F7FAF" w:rsidRPr="00204C3C" w:rsidTr="007868D2">
        <w:tc>
          <w:tcPr>
            <w:tcW w:w="10491" w:type="dxa"/>
            <w:gridSpan w:val="5"/>
          </w:tcPr>
          <w:p w:rsidR="002F7FAF" w:rsidRPr="00204C3C" w:rsidRDefault="002F7FAF" w:rsidP="00861802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ЯНВАРЬ</w:t>
            </w:r>
          </w:p>
        </w:tc>
      </w:tr>
      <w:tr w:rsidR="002F7FAF" w:rsidRPr="00204C3C" w:rsidTr="007868D2">
        <w:tc>
          <w:tcPr>
            <w:tcW w:w="610" w:type="dxa"/>
          </w:tcPr>
          <w:p w:rsidR="002F7FAF" w:rsidRPr="00D912E3" w:rsidRDefault="00D912E3" w:rsidP="0069579A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912E3">
              <w:rPr>
                <w:b/>
                <w:sz w:val="24"/>
                <w:szCs w:val="28"/>
              </w:rPr>
              <w:t>19</w:t>
            </w:r>
          </w:p>
          <w:p w:rsidR="002F7FAF" w:rsidRPr="00204C3C" w:rsidRDefault="002F7FAF" w:rsidP="0069579A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2F7FAF" w:rsidRPr="00204C3C" w:rsidRDefault="002F7FAF" w:rsidP="006957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нежный кролик</w:t>
            </w:r>
          </w:p>
        </w:tc>
        <w:tc>
          <w:tcPr>
            <w:tcW w:w="5840" w:type="dxa"/>
          </w:tcPr>
          <w:p w:rsidR="002F7FAF" w:rsidRPr="001F58E5" w:rsidRDefault="002F7FAF" w:rsidP="0069579A">
            <w:r w:rsidRPr="001F58E5">
              <w:rPr>
                <w:sz w:val="24"/>
              </w:rPr>
              <w:t>Продолжать учить детей созда</w:t>
            </w:r>
            <w:r w:rsidRPr="001F58E5">
              <w:rPr>
                <w:sz w:val="24"/>
              </w:rPr>
              <w:softHyphen/>
              <w:t>вать выразительные лепные образы кон</w:t>
            </w:r>
            <w:r w:rsidRPr="001F58E5">
              <w:rPr>
                <w:sz w:val="24"/>
              </w:rPr>
              <w:softHyphen/>
              <w:t>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</w:t>
            </w:r>
            <w:r w:rsidRPr="001F58E5">
              <w:rPr>
                <w:sz w:val="24"/>
              </w:rPr>
              <w:softHyphen/>
              <w:t>ны, лепить последовательно, начиная с крупных деталей. Показать приёмы оформления вылепленной фигурки до</w:t>
            </w:r>
            <w:r w:rsidRPr="001F58E5">
              <w:rPr>
                <w:sz w:val="24"/>
              </w:rPr>
              <w:softHyphen/>
              <w:t>полнительными элементами. Развивать глазомер, чувство формы и пропорций.</w:t>
            </w:r>
          </w:p>
        </w:tc>
        <w:tc>
          <w:tcPr>
            <w:tcW w:w="1701" w:type="dxa"/>
          </w:tcPr>
          <w:p w:rsidR="0016533F" w:rsidRDefault="002F7FAF" w:rsidP="0069579A">
            <w:pPr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F7FAF" w:rsidRPr="00204C3C" w:rsidRDefault="002F7FAF" w:rsidP="0069579A">
            <w:pPr>
              <w:rPr>
                <w:b/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88</w:t>
            </w:r>
          </w:p>
        </w:tc>
      </w:tr>
      <w:tr w:rsidR="002F7FAF" w:rsidRPr="00204C3C" w:rsidTr="007868D2">
        <w:tc>
          <w:tcPr>
            <w:tcW w:w="610" w:type="dxa"/>
          </w:tcPr>
          <w:p w:rsidR="00D912E3" w:rsidRDefault="00D912E3" w:rsidP="0069579A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8"/>
              </w:rPr>
            </w:pPr>
            <w:r>
              <w:rPr>
                <w:rStyle w:val="22"/>
                <w:rFonts w:ascii="Times New Roman" w:hAnsi="Times New Roman"/>
                <w:sz w:val="24"/>
                <w:szCs w:val="28"/>
              </w:rPr>
              <w:t>20</w:t>
            </w:r>
          </w:p>
          <w:p w:rsidR="002F7FAF" w:rsidRPr="00204C3C" w:rsidRDefault="002F7FAF" w:rsidP="0069579A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 xml:space="preserve"> А </w:t>
            </w:r>
          </w:p>
        </w:tc>
        <w:tc>
          <w:tcPr>
            <w:tcW w:w="2340" w:type="dxa"/>
            <w:gridSpan w:val="2"/>
          </w:tcPr>
          <w:p w:rsidR="002F7FAF" w:rsidRPr="00204C3C" w:rsidRDefault="002F7FAF" w:rsidP="0069579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Шляпа фокусника</w:t>
            </w:r>
          </w:p>
        </w:tc>
        <w:tc>
          <w:tcPr>
            <w:tcW w:w="5840" w:type="dxa"/>
          </w:tcPr>
          <w:p w:rsidR="002F7FAF" w:rsidRPr="002A1DE1" w:rsidRDefault="002F7FAF" w:rsidP="002A1DE1">
            <w:pPr>
              <w:shd w:val="clear" w:color="auto" w:fill="FFFFFF"/>
              <w:ind w:left="59" w:right="58"/>
              <w:rPr>
                <w:sz w:val="24"/>
              </w:rPr>
            </w:pPr>
            <w:r w:rsidRPr="000E75AD">
              <w:rPr>
                <w:rFonts w:eastAsia="Times New Roman"/>
                <w:spacing w:val="-8"/>
                <w:sz w:val="24"/>
              </w:rPr>
              <w:t>Учить детей составлять коллек</w:t>
            </w:r>
            <w:r w:rsidRPr="000E75AD">
              <w:rPr>
                <w:rFonts w:eastAsia="Times New Roman"/>
                <w:spacing w:val="-8"/>
                <w:sz w:val="24"/>
              </w:rPr>
              <w:softHyphen/>
            </w:r>
            <w:r w:rsidRPr="000E75AD">
              <w:rPr>
                <w:rFonts w:eastAsia="Times New Roman"/>
                <w:sz w:val="24"/>
              </w:rPr>
              <w:t xml:space="preserve">тивную композицию из аппликативных </w:t>
            </w:r>
            <w:r w:rsidRPr="000E75AD">
              <w:rPr>
                <w:rFonts w:eastAsia="Times New Roman"/>
                <w:spacing w:val="-6"/>
                <w:sz w:val="24"/>
              </w:rPr>
              <w:t xml:space="preserve">элементов на основе объединяющего </w:t>
            </w:r>
            <w:r w:rsidRPr="000E75AD">
              <w:rPr>
                <w:rFonts w:eastAsia="Times New Roman"/>
                <w:spacing w:val="-6"/>
                <w:sz w:val="24"/>
              </w:rPr>
              <w:lastRenderedPageBreak/>
              <w:t>об</w:t>
            </w:r>
            <w:r w:rsidRPr="000E75AD">
              <w:rPr>
                <w:rFonts w:eastAsia="Times New Roman"/>
                <w:spacing w:val="-6"/>
                <w:sz w:val="24"/>
              </w:rPr>
              <w:softHyphen/>
            </w:r>
            <w:r w:rsidRPr="000E75AD">
              <w:rPr>
                <w:rFonts w:eastAsia="Times New Roman"/>
                <w:spacing w:val="-1"/>
                <w:sz w:val="24"/>
              </w:rPr>
              <w:t xml:space="preserve">раза (шляпы). Показать рациональный </w:t>
            </w:r>
            <w:r w:rsidRPr="000E75AD">
              <w:rPr>
                <w:rFonts w:eastAsia="Times New Roman"/>
                <w:spacing w:val="-3"/>
                <w:sz w:val="24"/>
              </w:rPr>
              <w:t>способ вырезывания из бумаги, сложен</w:t>
            </w:r>
            <w:r w:rsidRPr="000E75AD">
              <w:rPr>
                <w:rFonts w:eastAsia="Times New Roman"/>
                <w:spacing w:val="-3"/>
                <w:sz w:val="24"/>
              </w:rPr>
              <w:softHyphen/>
            </w:r>
            <w:r w:rsidRPr="000E75AD">
              <w:rPr>
                <w:rFonts w:eastAsia="Times New Roman"/>
                <w:spacing w:val="-6"/>
                <w:sz w:val="24"/>
              </w:rPr>
              <w:t>ной гармошкой или дважды пополам (лен</w:t>
            </w:r>
            <w:r w:rsidRPr="000E75AD">
              <w:rPr>
                <w:rFonts w:eastAsia="Times New Roman"/>
                <w:spacing w:val="-6"/>
                <w:sz w:val="24"/>
              </w:rPr>
              <w:softHyphen/>
            </w:r>
            <w:r w:rsidRPr="000E75AD">
              <w:rPr>
                <w:rFonts w:eastAsia="Times New Roman"/>
                <w:spacing w:val="-3"/>
                <w:sz w:val="24"/>
              </w:rPr>
              <w:t>точная аппликация). Развивать компози</w:t>
            </w:r>
            <w:r w:rsidRPr="000E75AD">
              <w:rPr>
                <w:rFonts w:eastAsia="Times New Roman"/>
                <w:spacing w:val="-3"/>
                <w:sz w:val="24"/>
              </w:rPr>
              <w:softHyphen/>
            </w:r>
            <w:r w:rsidRPr="000E75AD">
              <w:rPr>
                <w:rFonts w:eastAsia="Times New Roman"/>
                <w:spacing w:val="-5"/>
                <w:sz w:val="24"/>
              </w:rPr>
              <w:t>ционные умения, чувство цвета. Воспиты</w:t>
            </w:r>
            <w:r w:rsidRPr="000E75AD">
              <w:rPr>
                <w:rFonts w:eastAsia="Times New Roman"/>
                <w:spacing w:val="-5"/>
                <w:sz w:val="24"/>
              </w:rPr>
              <w:softHyphen/>
            </w:r>
            <w:r w:rsidRPr="000E75AD">
              <w:rPr>
                <w:rFonts w:eastAsia="Times New Roman"/>
                <w:spacing w:val="-4"/>
                <w:sz w:val="24"/>
              </w:rPr>
              <w:t>вать навыки сотрудничества в коллектив</w:t>
            </w:r>
            <w:r w:rsidRPr="000E75AD">
              <w:rPr>
                <w:rFonts w:eastAsia="Times New Roman"/>
                <w:spacing w:val="-4"/>
                <w:sz w:val="24"/>
              </w:rPr>
              <w:softHyphen/>
              <w:t xml:space="preserve">ном творчестве, чувство ответственности </w:t>
            </w:r>
            <w:r w:rsidRPr="000E75AD">
              <w:rPr>
                <w:rFonts w:eastAsia="Times New Roman"/>
                <w:sz w:val="24"/>
              </w:rPr>
              <w:t>за общее дело.</w:t>
            </w:r>
          </w:p>
        </w:tc>
        <w:tc>
          <w:tcPr>
            <w:tcW w:w="1701" w:type="dxa"/>
          </w:tcPr>
          <w:p w:rsidR="0016533F" w:rsidRDefault="002F7FAF" w:rsidP="0016533F">
            <w:pPr>
              <w:pStyle w:val="21"/>
              <w:shd w:val="clear" w:color="auto" w:fill="auto"/>
              <w:spacing w:after="0" w:line="240" w:lineRule="auto"/>
              <w:ind w:left="35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E75AD">
              <w:rPr>
                <w:rFonts w:ascii="Times New Roman" w:hAnsi="Times New Roman"/>
                <w:sz w:val="24"/>
                <w:szCs w:val="28"/>
              </w:rPr>
              <w:lastRenderedPageBreak/>
              <w:t>Лыкова И.А.,</w:t>
            </w:r>
          </w:p>
          <w:p w:rsidR="002F7FAF" w:rsidRPr="000E75AD" w:rsidRDefault="002F7FAF" w:rsidP="0069579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E75AD">
              <w:rPr>
                <w:rFonts w:ascii="Times New Roman" w:hAnsi="Times New Roman"/>
                <w:sz w:val="24"/>
                <w:szCs w:val="28"/>
              </w:rPr>
              <w:t>стр.1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2F7FAF" w:rsidRPr="00204C3C" w:rsidTr="007868D2">
        <w:tc>
          <w:tcPr>
            <w:tcW w:w="610" w:type="dxa"/>
          </w:tcPr>
          <w:p w:rsidR="00D912E3" w:rsidRDefault="00D912E3" w:rsidP="0069579A">
            <w:pPr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21</w:t>
            </w:r>
          </w:p>
          <w:p w:rsidR="002F7FAF" w:rsidRPr="00327C7A" w:rsidRDefault="002F7FAF" w:rsidP="0069579A">
            <w:pPr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327C7A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2F7FAF" w:rsidRPr="00204C3C" w:rsidRDefault="002F7FAF" w:rsidP="0069579A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</w:t>
            </w:r>
            <w:r>
              <w:rPr>
                <w:rFonts w:eastAsia="Times New Roman"/>
                <w:b/>
                <w:sz w:val="24"/>
                <w:szCs w:val="28"/>
              </w:rPr>
              <w:t>Зимние забавы</w:t>
            </w:r>
            <w:r w:rsidRPr="00204C3C">
              <w:rPr>
                <w:rFonts w:eastAsia="Times New Roman"/>
                <w:b/>
                <w:sz w:val="24"/>
                <w:szCs w:val="28"/>
              </w:rPr>
              <w:t>»</w:t>
            </w:r>
          </w:p>
        </w:tc>
        <w:tc>
          <w:tcPr>
            <w:tcW w:w="5840" w:type="dxa"/>
          </w:tcPr>
          <w:p w:rsidR="002F7FAF" w:rsidRPr="000E75AD" w:rsidRDefault="002F7FAF" w:rsidP="0069579A">
            <w:pPr>
              <w:rPr>
                <w:sz w:val="24"/>
                <w:szCs w:val="24"/>
              </w:rPr>
            </w:pPr>
            <w:r w:rsidRPr="00327C7A">
              <w:rPr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я между ними. Закрепить способ лепки в стилистике народной игрушки - из цилин</w:t>
            </w:r>
            <w:r w:rsidRPr="00327C7A">
              <w:rPr>
                <w:sz w:val="24"/>
                <w:szCs w:val="24"/>
              </w:rPr>
              <w:softHyphen/>
              <w:t>дра (валика), надрезанного с двух концов. Продолжать учить передавать несложные движения (наклон и поворот туловища, сгибание рук, перемещение ног). Анали</w:t>
            </w:r>
            <w:r w:rsidRPr="00327C7A">
              <w:rPr>
                <w:sz w:val="24"/>
                <w:szCs w:val="24"/>
              </w:rPr>
              <w:softHyphen/>
              <w:t>зировать особенности фигуры человека, соотносить части по величине и пропор</w:t>
            </w:r>
            <w:r w:rsidRPr="00327C7A">
              <w:rPr>
                <w:sz w:val="24"/>
                <w:szCs w:val="24"/>
              </w:rPr>
              <w:softHyphen/>
              <w:t>циям. Учить детей анализировать простей</w:t>
            </w:r>
            <w:r w:rsidRPr="00327C7A">
              <w:rPr>
                <w:sz w:val="24"/>
                <w:szCs w:val="24"/>
              </w:rPr>
              <w:softHyphen/>
              <w:t>шие схемы (фигурки человечков в разных позах); создавать на основе прочитанной информации выразительный динамичный образ и передавать в лепке заданное дви</w:t>
            </w:r>
            <w:r w:rsidRPr="00327C7A">
              <w:rPr>
                <w:sz w:val="24"/>
                <w:szCs w:val="24"/>
              </w:rPr>
              <w:softHyphen/>
              <w:t>жение. Развивать глазомер, синхронизи</w:t>
            </w:r>
            <w:r w:rsidRPr="00327C7A">
              <w:rPr>
                <w:sz w:val="24"/>
                <w:szCs w:val="24"/>
              </w:rPr>
              <w:softHyphen/>
              <w:t>ровать работу обеих рук.</w:t>
            </w:r>
          </w:p>
        </w:tc>
        <w:tc>
          <w:tcPr>
            <w:tcW w:w="1701" w:type="dxa"/>
          </w:tcPr>
          <w:p w:rsidR="0016533F" w:rsidRDefault="002F7FAF" w:rsidP="0016533F">
            <w:pPr>
              <w:ind w:left="35"/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Лыкова И.А.,</w:t>
            </w:r>
          </w:p>
          <w:p w:rsidR="002F7FAF" w:rsidRPr="00204C3C" w:rsidRDefault="002F7FAF" w:rsidP="0069579A">
            <w:pPr>
              <w:ind w:left="120"/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стр.</w:t>
            </w:r>
            <w:r>
              <w:rPr>
                <w:sz w:val="24"/>
                <w:szCs w:val="28"/>
              </w:rPr>
              <w:t>114</w:t>
            </w:r>
          </w:p>
        </w:tc>
      </w:tr>
      <w:tr w:rsidR="002F7FAF" w:rsidRPr="00204C3C" w:rsidTr="007868D2">
        <w:tc>
          <w:tcPr>
            <w:tcW w:w="10491" w:type="dxa"/>
            <w:gridSpan w:val="5"/>
          </w:tcPr>
          <w:p w:rsidR="002F7FAF" w:rsidRPr="00204C3C" w:rsidRDefault="002F7FAF" w:rsidP="00C37B0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ФЕВРАЛЬ</w:t>
            </w:r>
          </w:p>
        </w:tc>
      </w:tr>
      <w:tr w:rsidR="002F7FAF" w:rsidRPr="00204C3C" w:rsidTr="007868D2">
        <w:tc>
          <w:tcPr>
            <w:tcW w:w="610" w:type="dxa"/>
          </w:tcPr>
          <w:p w:rsidR="002F7FAF" w:rsidRPr="001C7B66" w:rsidRDefault="002F7FAF" w:rsidP="0069579A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2</w:t>
            </w:r>
            <w:r w:rsidR="00D912E3">
              <w:rPr>
                <w:b/>
                <w:sz w:val="24"/>
              </w:rPr>
              <w:t>2</w:t>
            </w:r>
            <w:r w:rsidRPr="001C7B66">
              <w:rPr>
                <w:b/>
                <w:sz w:val="24"/>
              </w:rPr>
              <w:t xml:space="preserve"> А</w:t>
            </w:r>
          </w:p>
        </w:tc>
        <w:tc>
          <w:tcPr>
            <w:tcW w:w="2340" w:type="dxa"/>
            <w:gridSpan w:val="2"/>
          </w:tcPr>
          <w:p w:rsidR="002F7FAF" w:rsidRPr="001C7B66" w:rsidRDefault="002F7FAF" w:rsidP="0069579A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«Банка варенья для Карлсона»</w:t>
            </w:r>
          </w:p>
        </w:tc>
        <w:tc>
          <w:tcPr>
            <w:tcW w:w="5840" w:type="dxa"/>
          </w:tcPr>
          <w:p w:rsidR="002F7FAF" w:rsidRPr="001C7B66" w:rsidRDefault="002F7FAF" w:rsidP="0069579A">
            <w:pPr>
              <w:rPr>
                <w:sz w:val="24"/>
              </w:rPr>
            </w:pPr>
            <w:r w:rsidRPr="001C7B66">
              <w:rPr>
                <w:sz w:val="24"/>
              </w:rPr>
              <w:t>Учить детей составлять компо</w:t>
            </w:r>
            <w:r w:rsidRPr="001C7B66">
              <w:rPr>
                <w:sz w:val="24"/>
              </w:rPr>
              <w:softHyphen/>
              <w:t>зицию из аппликативных элементов на ос</w:t>
            </w:r>
            <w:r w:rsidRPr="001C7B66">
              <w:rPr>
                <w:sz w:val="24"/>
              </w:rPr>
              <w:softHyphen/>
              <w:t>нове объединяющего образа. Показать ра</w:t>
            </w:r>
            <w:r w:rsidRPr="001C7B66">
              <w:rPr>
                <w:sz w:val="24"/>
              </w:rPr>
              <w:softHyphen/>
              <w:t>циональный способ вырезывания из бу</w:t>
            </w:r>
            <w:r w:rsidRPr="001C7B66">
              <w:rPr>
                <w:sz w:val="24"/>
              </w:rPr>
              <w:softHyphen/>
              <w:t>маги, сложенной гармошкой или дважды пополам (ленточная аппликация). Разви</w:t>
            </w:r>
            <w:r w:rsidRPr="001C7B66">
              <w:rPr>
                <w:sz w:val="24"/>
              </w:rPr>
              <w:softHyphen/>
              <w:t>вать композиционные умения, чувство цвета. Воспитывать навыки организации и планирования работы.</w:t>
            </w:r>
          </w:p>
        </w:tc>
        <w:tc>
          <w:tcPr>
            <w:tcW w:w="1701" w:type="dxa"/>
          </w:tcPr>
          <w:p w:rsidR="0016533F" w:rsidRDefault="002F7FAF" w:rsidP="0016533F">
            <w:pPr>
              <w:ind w:left="-107"/>
              <w:rPr>
                <w:sz w:val="24"/>
              </w:rPr>
            </w:pPr>
            <w:r w:rsidRPr="001C7B66">
              <w:rPr>
                <w:sz w:val="24"/>
              </w:rPr>
              <w:t>Лыкова И.А.,</w:t>
            </w:r>
          </w:p>
          <w:p w:rsidR="002F7FAF" w:rsidRPr="001C7B66" w:rsidRDefault="002F7FAF" w:rsidP="0069579A">
            <w:pPr>
              <w:rPr>
                <w:sz w:val="24"/>
              </w:rPr>
            </w:pPr>
            <w:r w:rsidRPr="001C7B66">
              <w:rPr>
                <w:sz w:val="24"/>
              </w:rPr>
              <w:t>стр.134</w:t>
            </w:r>
          </w:p>
        </w:tc>
      </w:tr>
      <w:tr w:rsidR="002F7FAF" w:rsidRPr="00204C3C" w:rsidTr="007868D2">
        <w:tc>
          <w:tcPr>
            <w:tcW w:w="610" w:type="dxa"/>
          </w:tcPr>
          <w:p w:rsidR="002F7FAF" w:rsidRPr="00204C3C" w:rsidRDefault="00D912E3" w:rsidP="00204C3C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22"/>
                <w:rFonts w:ascii="Times New Roman" w:hAnsi="Times New Roman"/>
                <w:sz w:val="24"/>
                <w:szCs w:val="28"/>
              </w:rPr>
              <w:t>23</w:t>
            </w:r>
          </w:p>
          <w:p w:rsidR="002F7FAF" w:rsidRPr="00204C3C" w:rsidRDefault="002F7FAF" w:rsidP="00204C3C">
            <w:pPr>
              <w:spacing w:before="6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2F7FAF" w:rsidRPr="00204C3C" w:rsidRDefault="002F7FAF" w:rsidP="00877FD8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Муравьишки в муравейнике</w:t>
            </w: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5840" w:type="dxa"/>
          </w:tcPr>
          <w:p w:rsidR="002F7FAF" w:rsidRPr="00877FD8" w:rsidRDefault="002F7FAF" w:rsidP="00877FD8">
            <w:pPr>
              <w:rPr>
                <w:sz w:val="24"/>
                <w:szCs w:val="24"/>
              </w:rPr>
            </w:pPr>
            <w:r w:rsidRPr="00877FD8">
              <w:rPr>
                <w:sz w:val="24"/>
                <w:szCs w:val="24"/>
              </w:rPr>
              <w:t>Познакомить детей с новой техникой создания объёмных образов -папье-маше (лепкой из бумажной массы). Учить лепить мелких животных (насеко</w:t>
            </w:r>
            <w:r w:rsidRPr="00877FD8">
              <w:rPr>
                <w:sz w:val="24"/>
                <w:szCs w:val="24"/>
              </w:rPr>
              <w:softHyphen/>
              <w:t>мых), передавая характерные особеннос</w:t>
            </w:r>
            <w:r w:rsidRPr="00877FD8">
              <w:rPr>
                <w:sz w:val="24"/>
                <w:szCs w:val="24"/>
              </w:rPr>
              <w:softHyphen/>
              <w:t>ти строения и окраски. Показать возмож</w:t>
            </w:r>
            <w:r w:rsidRPr="00877FD8">
              <w:rPr>
                <w:sz w:val="24"/>
                <w:szCs w:val="24"/>
              </w:rPr>
              <w:softHyphen/>
              <w:t>ность сочетания разных материалов для создания мелких деталей (для усиков ис</w:t>
            </w:r>
            <w:r w:rsidRPr="00877FD8">
              <w:rPr>
                <w:sz w:val="24"/>
                <w:szCs w:val="24"/>
              </w:rPr>
              <w:softHyphen/>
              <w:t>пользовать проволоку, спички, зубочист</w:t>
            </w:r>
            <w:r w:rsidRPr="00877FD8">
              <w:rPr>
                <w:sz w:val="24"/>
                <w:szCs w:val="24"/>
              </w:rPr>
              <w:softHyphen/>
              <w:t>ки; для глазок - бисер, пуговички). Раз</w:t>
            </w:r>
            <w:r w:rsidRPr="00877FD8">
              <w:rPr>
                <w:sz w:val="24"/>
                <w:szCs w:val="24"/>
              </w:rPr>
              <w:softHyphen/>
              <w:t>вивать согласованность в работе глаз и рук. Воспитывать интерес к природе.</w:t>
            </w:r>
          </w:p>
        </w:tc>
        <w:tc>
          <w:tcPr>
            <w:tcW w:w="1701" w:type="dxa"/>
          </w:tcPr>
          <w:p w:rsidR="0016533F" w:rsidRDefault="002F7FAF" w:rsidP="0016533F">
            <w:pPr>
              <w:pStyle w:val="21"/>
              <w:shd w:val="clear" w:color="auto" w:fill="auto"/>
              <w:spacing w:after="0" w:line="240" w:lineRule="auto"/>
              <w:ind w:left="35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E75AD">
              <w:rPr>
                <w:rFonts w:ascii="Times New Roman" w:hAnsi="Times New Roman"/>
                <w:sz w:val="24"/>
                <w:szCs w:val="28"/>
              </w:rPr>
              <w:t>Лыкова И.А.,</w:t>
            </w:r>
          </w:p>
          <w:p w:rsidR="002F7FAF" w:rsidRPr="00204C3C" w:rsidRDefault="002F7FAF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0E75AD">
              <w:rPr>
                <w:rFonts w:ascii="Times New Roman" w:hAnsi="Times New Roman"/>
                <w:sz w:val="24"/>
                <w:szCs w:val="28"/>
              </w:rPr>
              <w:t>стр.1</w:t>
            </w: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2F7FAF" w:rsidRPr="00204C3C" w:rsidTr="007868D2">
        <w:tc>
          <w:tcPr>
            <w:tcW w:w="610" w:type="dxa"/>
          </w:tcPr>
          <w:p w:rsidR="002F7FAF" w:rsidRPr="001C7B66" w:rsidRDefault="00D912E3" w:rsidP="001C7B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2F7FAF" w:rsidRPr="001C7B66">
              <w:rPr>
                <w:b/>
                <w:sz w:val="24"/>
              </w:rPr>
              <w:t xml:space="preserve"> А</w:t>
            </w:r>
          </w:p>
        </w:tc>
        <w:tc>
          <w:tcPr>
            <w:tcW w:w="2340" w:type="dxa"/>
            <w:gridSpan w:val="2"/>
          </w:tcPr>
          <w:p w:rsidR="002F7FAF" w:rsidRPr="001C7B66" w:rsidRDefault="002F7FAF" w:rsidP="001C7B66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«Галстук для папы»</w:t>
            </w:r>
          </w:p>
        </w:tc>
        <w:tc>
          <w:tcPr>
            <w:tcW w:w="5840" w:type="dxa"/>
          </w:tcPr>
          <w:p w:rsidR="002F7FAF" w:rsidRPr="001C7B66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t>Вызвать у детей интерес к подготовке подарков и сувениров. По</w:t>
            </w:r>
            <w:r w:rsidRPr="001C7B66">
              <w:rPr>
                <w:sz w:val="24"/>
              </w:rPr>
              <w:softHyphen/>
              <w:t>казать способы изготовления галстука из цветной бумаги (и/или ткани) для оформления папиного портрета. Подве</w:t>
            </w:r>
            <w:r w:rsidRPr="001C7B66">
              <w:rPr>
                <w:sz w:val="24"/>
              </w:rPr>
              <w:softHyphen/>
              <w:t>сти к пониманию связи формы и декора на сравнении разных орнаментальных мотивов. Объяснить особенности устных поздравлений (наличие особого, под</w:t>
            </w:r>
            <w:r w:rsidRPr="001C7B66">
              <w:rPr>
                <w:sz w:val="24"/>
              </w:rPr>
              <w:softHyphen/>
              <w:t>чёркнуто эмоционального, обращения и пожеланий, связанных с тем или иным событием).</w:t>
            </w:r>
          </w:p>
        </w:tc>
        <w:tc>
          <w:tcPr>
            <w:tcW w:w="1701" w:type="dxa"/>
          </w:tcPr>
          <w:p w:rsidR="0016533F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t>Лыкова И.А.,</w:t>
            </w:r>
          </w:p>
          <w:p w:rsidR="002F7FAF" w:rsidRPr="001C7B66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t>стр.138</w:t>
            </w:r>
          </w:p>
        </w:tc>
      </w:tr>
      <w:tr w:rsidR="002F7FAF" w:rsidRPr="00204C3C" w:rsidTr="007868D2">
        <w:tc>
          <w:tcPr>
            <w:tcW w:w="610" w:type="dxa"/>
          </w:tcPr>
          <w:p w:rsidR="002F7FAF" w:rsidRPr="001C7B66" w:rsidRDefault="00D912E3" w:rsidP="001C7B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2F7FAF" w:rsidRPr="001C7B66">
              <w:rPr>
                <w:b/>
                <w:sz w:val="24"/>
              </w:rPr>
              <w:t xml:space="preserve"> Л</w:t>
            </w:r>
          </w:p>
        </w:tc>
        <w:tc>
          <w:tcPr>
            <w:tcW w:w="2340" w:type="dxa"/>
            <w:gridSpan w:val="2"/>
          </w:tcPr>
          <w:p w:rsidR="002F7FAF" w:rsidRPr="001C7B66" w:rsidRDefault="002F7FAF" w:rsidP="001C7B66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«Кружка для папы»</w:t>
            </w:r>
          </w:p>
          <w:p w:rsidR="002F7FAF" w:rsidRPr="001C7B66" w:rsidRDefault="002F7FAF" w:rsidP="001C7B66">
            <w:pPr>
              <w:jc w:val="center"/>
              <w:rPr>
                <w:b/>
                <w:sz w:val="24"/>
              </w:rPr>
            </w:pPr>
          </w:p>
        </w:tc>
        <w:tc>
          <w:tcPr>
            <w:tcW w:w="5840" w:type="dxa"/>
          </w:tcPr>
          <w:p w:rsidR="002F7FAF" w:rsidRPr="001C7B66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t>Вызвать у детей интерес к изго</w:t>
            </w:r>
            <w:r w:rsidRPr="001C7B66">
              <w:rPr>
                <w:sz w:val="24"/>
              </w:rPr>
              <w:softHyphen/>
              <w:t>товлению подарков папам своими руками. Учить лепить посуду конструктивным спо</w:t>
            </w:r>
            <w:r w:rsidRPr="001C7B66">
              <w:rPr>
                <w:sz w:val="24"/>
              </w:rPr>
              <w:softHyphen/>
              <w:t>собом, точно передавая форму, величину и пропорции в соответствии с назначени</w:t>
            </w:r>
            <w:r w:rsidRPr="001C7B66">
              <w:rPr>
                <w:sz w:val="24"/>
              </w:rPr>
              <w:softHyphen/>
              <w:t xml:space="preserve">ем </w:t>
            </w:r>
            <w:r w:rsidRPr="001C7B66">
              <w:rPr>
                <w:sz w:val="24"/>
              </w:rPr>
              <w:lastRenderedPageBreak/>
              <w:t>предмета. Формировать интерес к ис</w:t>
            </w:r>
            <w:r w:rsidRPr="001C7B66">
              <w:rPr>
                <w:sz w:val="24"/>
              </w:rPr>
              <w:softHyphen/>
              <w:t>тории своей страны и семьи. Воспитывать заботливое отношение к близким людям.</w:t>
            </w:r>
          </w:p>
        </w:tc>
        <w:tc>
          <w:tcPr>
            <w:tcW w:w="1701" w:type="dxa"/>
          </w:tcPr>
          <w:p w:rsidR="0016533F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lastRenderedPageBreak/>
              <w:t>Лыкова И.А.,</w:t>
            </w:r>
          </w:p>
          <w:p w:rsidR="002F7FAF" w:rsidRPr="001C7B66" w:rsidRDefault="002F7FAF" w:rsidP="001C7B66">
            <w:pPr>
              <w:rPr>
                <w:sz w:val="24"/>
              </w:rPr>
            </w:pPr>
            <w:r w:rsidRPr="001C7B66">
              <w:rPr>
                <w:sz w:val="24"/>
              </w:rPr>
              <w:t>стр.140</w:t>
            </w:r>
          </w:p>
        </w:tc>
      </w:tr>
      <w:tr w:rsidR="002F7FAF" w:rsidRPr="00204C3C" w:rsidTr="007868D2">
        <w:tc>
          <w:tcPr>
            <w:tcW w:w="10491" w:type="dxa"/>
            <w:gridSpan w:val="5"/>
          </w:tcPr>
          <w:p w:rsidR="002F7FAF" w:rsidRPr="00204C3C" w:rsidRDefault="002F7FAF" w:rsidP="001C7B66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</w:tr>
      <w:tr w:rsidR="00012CA1" w:rsidRPr="00204C3C" w:rsidTr="007868D2">
        <w:tc>
          <w:tcPr>
            <w:tcW w:w="610" w:type="dxa"/>
          </w:tcPr>
          <w:p w:rsidR="00012CA1" w:rsidRPr="008F0EC0" w:rsidRDefault="00D912E3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А</w:t>
            </w:r>
          </w:p>
        </w:tc>
        <w:tc>
          <w:tcPr>
            <w:tcW w:w="2340" w:type="dxa"/>
            <w:gridSpan w:val="2"/>
          </w:tcPr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 xml:space="preserve">«Весенний букет» </w:t>
            </w:r>
          </w:p>
        </w:tc>
        <w:tc>
          <w:tcPr>
            <w:tcW w:w="5840" w:type="dxa"/>
          </w:tcPr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Учить детей вырезать цветы (венчики тюльпанов) и листья из бумаж</w:t>
            </w:r>
            <w:r w:rsidRPr="008F0EC0">
              <w:rPr>
                <w:sz w:val="24"/>
              </w:rPr>
              <w:softHyphen/>
              <w:t>ных квадратов и прямоугольников, сло</w:t>
            </w:r>
            <w:r w:rsidRPr="008F0EC0">
              <w:rPr>
                <w:sz w:val="24"/>
              </w:rPr>
              <w:softHyphen/>
              <w:t>женных пополам; показать разные при</w:t>
            </w:r>
            <w:r w:rsidRPr="008F0EC0">
              <w:rPr>
                <w:sz w:val="24"/>
              </w:rPr>
              <w:softHyphen/>
              <w:t>ёмы декорирования цветка (накладная аппликация, раздвижение, мозаика, про</w:t>
            </w:r>
            <w:r w:rsidRPr="008F0EC0">
              <w:rPr>
                <w:sz w:val="24"/>
              </w:rPr>
              <w:softHyphen/>
              <w:t>рисовка пятнышек и прожилок); созда</w:t>
            </w:r>
            <w:r w:rsidRPr="008F0EC0">
              <w:rPr>
                <w:sz w:val="24"/>
              </w:rPr>
              <w:softHyphen/>
              <w:t>вать коллективную композицию из от</w:t>
            </w:r>
            <w:r w:rsidRPr="008F0EC0">
              <w:rPr>
                <w:sz w:val="24"/>
              </w:rPr>
              <w:softHyphen/>
              <w:t>дельных элементов; развивать чувство цвета и композиции. Познакомить с эти</w:t>
            </w:r>
            <w:r w:rsidRPr="008F0EC0">
              <w:rPr>
                <w:sz w:val="24"/>
              </w:rPr>
              <w:softHyphen/>
              <w:t>кетом поздравлений. Воспитывать жела</w:t>
            </w:r>
            <w:r w:rsidRPr="008F0EC0">
              <w:rPr>
                <w:sz w:val="24"/>
              </w:rPr>
              <w:softHyphen/>
              <w:t>ние порадовать мам и поздравить их с праздником открыткой, сделанной своими руками.</w:t>
            </w:r>
          </w:p>
        </w:tc>
        <w:tc>
          <w:tcPr>
            <w:tcW w:w="1701" w:type="dxa"/>
          </w:tcPr>
          <w:p w:rsidR="0016533F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Лыкова И.А.,</w:t>
            </w:r>
          </w:p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стр.146</w:t>
            </w:r>
          </w:p>
        </w:tc>
      </w:tr>
      <w:tr w:rsidR="00012CA1" w:rsidRPr="00204C3C" w:rsidTr="007868D2">
        <w:tc>
          <w:tcPr>
            <w:tcW w:w="610" w:type="dxa"/>
          </w:tcPr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2</w:t>
            </w:r>
            <w:r w:rsidR="00D912E3">
              <w:rPr>
                <w:b/>
                <w:sz w:val="24"/>
              </w:rPr>
              <w:t>7</w:t>
            </w:r>
            <w:r w:rsidRPr="008F0EC0">
              <w:rPr>
                <w:b/>
                <w:sz w:val="24"/>
              </w:rPr>
              <w:t xml:space="preserve"> Л</w:t>
            </w:r>
          </w:p>
        </w:tc>
        <w:tc>
          <w:tcPr>
            <w:tcW w:w="2340" w:type="dxa"/>
            <w:gridSpan w:val="2"/>
          </w:tcPr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Солнышко покажись»</w:t>
            </w:r>
          </w:p>
        </w:tc>
        <w:tc>
          <w:tcPr>
            <w:tcW w:w="5840" w:type="dxa"/>
          </w:tcPr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Учить детей создавать солнеч</w:t>
            </w:r>
            <w:r w:rsidRPr="008F0EC0">
              <w:rPr>
                <w:sz w:val="24"/>
              </w:rPr>
              <w:softHyphen/>
              <w:t>ные (солярные) образы пластическими средствами. Продолжать освоение техни</w:t>
            </w:r>
            <w:r w:rsidRPr="008F0EC0">
              <w:rPr>
                <w:sz w:val="24"/>
              </w:rPr>
              <w:softHyphen/>
              <w:t>ки рельефной лепки. Показать варианты изображения солнечных лучей (точки, круги, пятнышки, треугольники, жгутики прямые и волнистые, завитки, спирали, трилистники). Развивать чувство ритма и композиции.</w:t>
            </w:r>
          </w:p>
        </w:tc>
        <w:tc>
          <w:tcPr>
            <w:tcW w:w="1701" w:type="dxa"/>
          </w:tcPr>
          <w:p w:rsidR="0016533F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Лыкова И.А.,</w:t>
            </w:r>
          </w:p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стр.148</w:t>
            </w:r>
          </w:p>
        </w:tc>
      </w:tr>
      <w:tr w:rsidR="00012CA1" w:rsidRPr="00204C3C" w:rsidTr="007868D2">
        <w:tc>
          <w:tcPr>
            <w:tcW w:w="610" w:type="dxa"/>
          </w:tcPr>
          <w:p w:rsidR="00012CA1" w:rsidRPr="008F0EC0" w:rsidRDefault="00D912E3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012CA1" w:rsidRPr="008F0EC0">
              <w:rPr>
                <w:b/>
                <w:sz w:val="24"/>
              </w:rPr>
              <w:t xml:space="preserve"> А</w:t>
            </w:r>
          </w:p>
        </w:tc>
        <w:tc>
          <w:tcPr>
            <w:tcW w:w="2340" w:type="dxa"/>
            <w:gridSpan w:val="2"/>
          </w:tcPr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Солнышко улыбнись»</w:t>
            </w:r>
          </w:p>
        </w:tc>
        <w:tc>
          <w:tcPr>
            <w:tcW w:w="5840" w:type="dxa"/>
          </w:tcPr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Вызывать у детей интерес к со</w:t>
            </w:r>
            <w:r w:rsidRPr="008F0EC0">
              <w:rPr>
                <w:sz w:val="24"/>
              </w:rPr>
              <w:softHyphen/>
              <w:t>зданию солярных образов в технике апп</w:t>
            </w:r>
            <w:r w:rsidRPr="008F0EC0">
              <w:rPr>
                <w:sz w:val="24"/>
              </w:rPr>
              <w:softHyphen/>
              <w:t>ликации. Учить детей вырезать солнышко из бумажных квадратов, сложенных дваж</w:t>
            </w:r>
            <w:r w:rsidRPr="008F0EC0">
              <w:rPr>
                <w:sz w:val="24"/>
              </w:rPr>
              <w:softHyphen/>
              <w:t>ды по диагонали, и составлять из них мно</w:t>
            </w:r>
            <w:r w:rsidRPr="008F0EC0">
              <w:rPr>
                <w:sz w:val="24"/>
              </w:rPr>
              <w:softHyphen/>
              <w:t>гоцветные (полихромные) образы, накла</w:t>
            </w:r>
            <w:r w:rsidRPr="008F0EC0">
              <w:rPr>
                <w:sz w:val="24"/>
              </w:rPr>
              <w:softHyphen/>
              <w:t>дывая вырезанные формы друг на друга. Показать варианты лучиков (прямые, вол</w:t>
            </w:r>
            <w:r w:rsidRPr="008F0EC0">
              <w:rPr>
                <w:sz w:val="24"/>
              </w:rPr>
              <w:softHyphen/>
              <w:t>нистые, завитки, трилистники, треугольни</w:t>
            </w:r>
            <w:r w:rsidRPr="008F0EC0">
              <w:rPr>
                <w:sz w:val="24"/>
              </w:rPr>
              <w:softHyphen/>
              <w:t>ки, трапеции, зубчики) и способы их изго</w:t>
            </w:r>
            <w:r w:rsidRPr="008F0EC0">
              <w:rPr>
                <w:sz w:val="24"/>
              </w:rPr>
              <w:softHyphen/>
              <w:t>товления. Развивать чувство цвета, формы и композиции.</w:t>
            </w:r>
          </w:p>
        </w:tc>
        <w:tc>
          <w:tcPr>
            <w:tcW w:w="1701" w:type="dxa"/>
          </w:tcPr>
          <w:p w:rsidR="0016533F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Лыкова И.А.,</w:t>
            </w:r>
          </w:p>
          <w:p w:rsidR="00012CA1" w:rsidRPr="008F0EC0" w:rsidRDefault="00012CA1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стр.150</w:t>
            </w:r>
          </w:p>
        </w:tc>
      </w:tr>
      <w:tr w:rsidR="00012CA1" w:rsidRPr="00204C3C" w:rsidTr="007868D2">
        <w:tc>
          <w:tcPr>
            <w:tcW w:w="610" w:type="dxa"/>
          </w:tcPr>
          <w:p w:rsidR="00012CA1" w:rsidRPr="008F0EC0" w:rsidRDefault="00D912E3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012CA1" w:rsidRPr="008F0EC0">
              <w:rPr>
                <w:b/>
                <w:sz w:val="24"/>
              </w:rPr>
              <w:t xml:space="preserve"> Л</w:t>
            </w:r>
          </w:p>
        </w:tc>
        <w:tc>
          <w:tcPr>
            <w:tcW w:w="2340" w:type="dxa"/>
            <w:gridSpan w:val="2"/>
          </w:tcPr>
          <w:p w:rsidR="00012CA1" w:rsidRPr="008F0EC0" w:rsidRDefault="00012CA1" w:rsidP="008F0EC0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Дедушка Мазай и зайцы»</w:t>
            </w:r>
          </w:p>
        </w:tc>
        <w:tc>
          <w:tcPr>
            <w:tcW w:w="5840" w:type="dxa"/>
          </w:tcPr>
          <w:p w:rsidR="00012CA1" w:rsidRPr="008F0EC0" w:rsidRDefault="008F0EC0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Учить составлять коллективную сюжетную композицию из вылепленных фигурок, передавая взаимоотношения между ними. Самостоятельно варьировать и комбинировать разные способы лепки в стилистике народной игрушки. Продол</w:t>
            </w:r>
            <w:r w:rsidRPr="008F0EC0">
              <w:rPr>
                <w:sz w:val="24"/>
              </w:rPr>
              <w:softHyphen/>
              <w:t>жать учить передавать несложные движе</w:t>
            </w:r>
            <w:r w:rsidRPr="008F0EC0">
              <w:rPr>
                <w:sz w:val="24"/>
              </w:rPr>
              <w:softHyphen/>
              <w:t>ния (наклон и поворот туловища, переме</w:t>
            </w:r>
            <w:r w:rsidRPr="008F0EC0">
              <w:rPr>
                <w:sz w:val="24"/>
              </w:rPr>
              <w:softHyphen/>
              <w:t>щение лап) и настроение героев (испуг, страх, надежда, радость). Анализировать особенности строения животных, соотно</w:t>
            </w:r>
            <w:r w:rsidRPr="008F0EC0">
              <w:rPr>
                <w:sz w:val="24"/>
              </w:rPr>
              <w:softHyphen/>
              <w:t>сить части по величине и пропорциям. Развивать глазомер, чувство композиции.</w:t>
            </w:r>
          </w:p>
        </w:tc>
        <w:tc>
          <w:tcPr>
            <w:tcW w:w="1701" w:type="dxa"/>
          </w:tcPr>
          <w:p w:rsidR="0016533F" w:rsidRDefault="008F0EC0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Лыкова И.А.,</w:t>
            </w:r>
          </w:p>
          <w:p w:rsidR="00012CA1" w:rsidRPr="008F0EC0" w:rsidRDefault="008F0EC0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стр.156</w:t>
            </w:r>
          </w:p>
        </w:tc>
      </w:tr>
      <w:tr w:rsidR="008F0EC0" w:rsidRPr="00204C3C" w:rsidTr="007868D2">
        <w:tc>
          <w:tcPr>
            <w:tcW w:w="610" w:type="dxa"/>
          </w:tcPr>
          <w:p w:rsidR="00D912E3" w:rsidRDefault="00D912E3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8F0EC0" w:rsidRPr="008F0EC0" w:rsidRDefault="008F0EC0" w:rsidP="008F0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2340" w:type="dxa"/>
            <w:gridSpan w:val="2"/>
          </w:tcPr>
          <w:p w:rsidR="008F0EC0" w:rsidRPr="008F0EC0" w:rsidRDefault="008F0EC0" w:rsidP="008F0EC0">
            <w:pPr>
              <w:rPr>
                <w:b/>
                <w:sz w:val="24"/>
                <w:szCs w:val="24"/>
              </w:rPr>
            </w:pPr>
            <w:r w:rsidRPr="008F0EC0">
              <w:rPr>
                <w:b/>
                <w:sz w:val="24"/>
                <w:szCs w:val="24"/>
              </w:rPr>
              <w:t>«Башмак в луже»</w:t>
            </w:r>
          </w:p>
        </w:tc>
        <w:tc>
          <w:tcPr>
            <w:tcW w:w="5840" w:type="dxa"/>
          </w:tcPr>
          <w:p w:rsidR="008F0EC0" w:rsidRPr="008F0EC0" w:rsidRDefault="008F0EC0" w:rsidP="008F0EC0">
            <w:pPr>
              <w:rPr>
                <w:sz w:val="24"/>
                <w:szCs w:val="24"/>
              </w:rPr>
            </w:pPr>
            <w:r w:rsidRPr="008F0EC0">
              <w:rPr>
                <w:sz w:val="24"/>
                <w:szCs w:val="24"/>
              </w:rPr>
              <w:t>Учить детей вырезать двойные силуэты парных предметов (сапожки, туф</w:t>
            </w:r>
            <w:r w:rsidRPr="008F0EC0">
              <w:rPr>
                <w:sz w:val="24"/>
                <w:szCs w:val="24"/>
              </w:rPr>
              <w:softHyphen/>
              <w:t>ли, башмаки, кроссовки). Совершенство</w:t>
            </w:r>
            <w:r w:rsidRPr="008F0EC0">
              <w:rPr>
                <w:sz w:val="24"/>
                <w:szCs w:val="24"/>
              </w:rPr>
              <w:softHyphen/>
              <w:t>вать и разнообразить аппликативную тех</w:t>
            </w:r>
            <w:r w:rsidRPr="008F0EC0">
              <w:rPr>
                <w:sz w:val="24"/>
                <w:szCs w:val="24"/>
              </w:rPr>
              <w:softHyphen/>
              <w:t>нику (вырезать симметричные изображе</w:t>
            </w:r>
            <w:r w:rsidRPr="008F0EC0">
              <w:rPr>
                <w:sz w:val="24"/>
                <w:szCs w:val="24"/>
              </w:rPr>
              <w:softHyphen/>
              <w:t>ния из бумаги, сложенной вдвое). Учить точно передавать форму и придавать ей дополнительные черты выразительности, в соответствии с творческой задачей (вы</w:t>
            </w:r>
            <w:r w:rsidRPr="008F0EC0">
              <w:rPr>
                <w:sz w:val="24"/>
                <w:szCs w:val="24"/>
              </w:rPr>
              <w:softHyphen/>
              <w:t>резать обувь по нарисованному контуру, один предмет из пары оставлять без изме</w:t>
            </w:r>
            <w:r w:rsidRPr="008F0EC0">
              <w:rPr>
                <w:sz w:val="24"/>
                <w:szCs w:val="24"/>
              </w:rPr>
              <w:softHyphen/>
              <w:t xml:space="preserve">нений, </w:t>
            </w:r>
            <w:r w:rsidRPr="008F0EC0">
              <w:rPr>
                <w:sz w:val="24"/>
                <w:szCs w:val="24"/>
              </w:rPr>
              <w:lastRenderedPageBreak/>
              <w:t>второй общипывать по краю, чтобы передать особенности нечёткого отраже</w:t>
            </w:r>
            <w:r w:rsidRPr="008F0EC0">
              <w:rPr>
                <w:sz w:val="24"/>
                <w:szCs w:val="24"/>
              </w:rPr>
              <w:softHyphen/>
              <w:t>ния в луже). Развивать творческое вооб</w:t>
            </w:r>
            <w:r w:rsidRPr="008F0EC0">
              <w:rPr>
                <w:sz w:val="24"/>
                <w:szCs w:val="24"/>
              </w:rPr>
              <w:softHyphen/>
              <w:t>ражение. Воспитывать интерес к позна</w:t>
            </w:r>
            <w:r w:rsidRPr="008F0EC0">
              <w:rPr>
                <w:sz w:val="24"/>
                <w:szCs w:val="24"/>
              </w:rPr>
              <w:softHyphen/>
              <w:t>нию окружающего мира.</w:t>
            </w:r>
          </w:p>
        </w:tc>
        <w:tc>
          <w:tcPr>
            <w:tcW w:w="1701" w:type="dxa"/>
          </w:tcPr>
          <w:p w:rsidR="00D912E3" w:rsidRDefault="008F0EC0" w:rsidP="008F0EC0">
            <w:pPr>
              <w:rPr>
                <w:sz w:val="24"/>
              </w:rPr>
            </w:pPr>
            <w:r w:rsidRPr="008F0EC0">
              <w:rPr>
                <w:sz w:val="24"/>
              </w:rPr>
              <w:lastRenderedPageBreak/>
              <w:t>Лыкова И.А.,</w:t>
            </w:r>
          </w:p>
          <w:p w:rsidR="008F0EC0" w:rsidRPr="008F0EC0" w:rsidRDefault="008F0EC0" w:rsidP="008F0EC0">
            <w:pPr>
              <w:rPr>
                <w:sz w:val="24"/>
              </w:rPr>
            </w:pPr>
            <w:r w:rsidRPr="008F0EC0">
              <w:rPr>
                <w:sz w:val="24"/>
              </w:rPr>
              <w:t>стр.15</w:t>
            </w:r>
            <w:r>
              <w:rPr>
                <w:sz w:val="24"/>
              </w:rPr>
              <w:t>8</w:t>
            </w:r>
          </w:p>
        </w:tc>
      </w:tr>
      <w:tr w:rsidR="000A5D24" w:rsidRPr="00204C3C" w:rsidTr="007868D2">
        <w:tc>
          <w:tcPr>
            <w:tcW w:w="10491" w:type="dxa"/>
            <w:gridSpan w:val="5"/>
          </w:tcPr>
          <w:p w:rsidR="000A5D24" w:rsidRPr="00204C3C" w:rsidRDefault="000A5D24" w:rsidP="000A5D24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</w:tc>
      </w:tr>
      <w:tr w:rsidR="000A5D24" w:rsidRPr="00204C3C" w:rsidTr="007868D2">
        <w:tc>
          <w:tcPr>
            <w:tcW w:w="610" w:type="dxa"/>
          </w:tcPr>
          <w:p w:rsidR="000A5D24" w:rsidRPr="00D912E3" w:rsidRDefault="00D912E3" w:rsidP="00204C3C">
            <w:pPr>
              <w:spacing w:after="6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D912E3">
              <w:rPr>
                <w:rStyle w:val="111"/>
                <w:b/>
                <w:sz w:val="24"/>
                <w:szCs w:val="28"/>
              </w:rPr>
              <w:t>31</w:t>
            </w:r>
          </w:p>
          <w:p w:rsidR="000A5D24" w:rsidRPr="00204C3C" w:rsidRDefault="000A5D24" w:rsidP="00204C3C">
            <w:pPr>
              <w:pStyle w:val="21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0A5D24" w:rsidRPr="00204C3C" w:rsidRDefault="000A5D24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Весенний ковер»</w:t>
            </w:r>
          </w:p>
        </w:tc>
        <w:tc>
          <w:tcPr>
            <w:tcW w:w="5840" w:type="dxa"/>
          </w:tcPr>
          <w:p w:rsidR="000A5D24" w:rsidRPr="000A5D24" w:rsidRDefault="000A5D24" w:rsidP="000A5D24">
            <w:pPr>
              <w:rPr>
                <w:sz w:val="24"/>
              </w:rPr>
            </w:pPr>
            <w:r w:rsidRPr="000A5D24">
              <w:rPr>
                <w:sz w:val="24"/>
              </w:rPr>
              <w:t>Продолжать знакомить детей с видами народного декоративно-приклад</w:t>
            </w:r>
            <w:r w:rsidRPr="000A5D24">
              <w:rPr>
                <w:sz w:val="24"/>
              </w:rPr>
              <w:softHyphen/>
              <w:t>ного искусства (ковроделием). Учить ле</w:t>
            </w:r>
            <w:r w:rsidRPr="000A5D24">
              <w:rPr>
                <w:sz w:val="24"/>
              </w:rPr>
              <w:softHyphen/>
              <w:t>пить коврик из жгутиков, имитируя техни</w:t>
            </w:r>
            <w:r w:rsidRPr="000A5D24">
              <w:rPr>
                <w:sz w:val="24"/>
              </w:rPr>
              <w:softHyphen/>
              <w:t>ку плетения. Показать аналогии между способами создания образа в разных ви</w:t>
            </w:r>
            <w:r w:rsidRPr="000A5D24">
              <w:rPr>
                <w:sz w:val="24"/>
              </w:rPr>
              <w:softHyphen/>
              <w:t>дах изобразительной деятельности. Раз</w:t>
            </w:r>
            <w:r w:rsidRPr="000A5D24">
              <w:rPr>
                <w:sz w:val="24"/>
              </w:rPr>
              <w:softHyphen/>
              <w:t>вивать мелкую моторику и синхронизиро</w:t>
            </w:r>
            <w:r w:rsidRPr="000A5D24">
              <w:rPr>
                <w:sz w:val="24"/>
              </w:rPr>
              <w:softHyphen/>
              <w:t>вать движения обеих рук.</w:t>
            </w:r>
          </w:p>
        </w:tc>
        <w:tc>
          <w:tcPr>
            <w:tcW w:w="1701" w:type="dxa"/>
          </w:tcPr>
          <w:p w:rsidR="00D912E3" w:rsidRDefault="000A5D24" w:rsidP="000A5D24">
            <w:pPr>
              <w:rPr>
                <w:sz w:val="24"/>
              </w:rPr>
            </w:pPr>
            <w:r w:rsidRPr="00DE3570">
              <w:rPr>
                <w:sz w:val="24"/>
              </w:rPr>
              <w:t>Лыкова И.А.,</w:t>
            </w:r>
          </w:p>
          <w:p w:rsidR="000A5D24" w:rsidRDefault="000A5D24" w:rsidP="000A5D24">
            <w:r w:rsidRPr="00DE3570">
              <w:rPr>
                <w:sz w:val="24"/>
              </w:rPr>
              <w:t>стр.1</w:t>
            </w:r>
            <w:r>
              <w:rPr>
                <w:sz w:val="24"/>
              </w:rPr>
              <w:t>6</w:t>
            </w:r>
            <w:r w:rsidRPr="00DE3570">
              <w:rPr>
                <w:sz w:val="24"/>
              </w:rPr>
              <w:t>6</w:t>
            </w:r>
          </w:p>
        </w:tc>
      </w:tr>
      <w:tr w:rsidR="000A5D24" w:rsidRPr="00204C3C" w:rsidTr="007868D2">
        <w:tc>
          <w:tcPr>
            <w:tcW w:w="610" w:type="dxa"/>
          </w:tcPr>
          <w:p w:rsidR="000A5D24" w:rsidRPr="00204C3C" w:rsidRDefault="00D912E3" w:rsidP="00204C3C">
            <w:pPr>
              <w:jc w:val="left"/>
              <w:rPr>
                <w:rFonts w:eastAsia="Times New Roman"/>
                <w:sz w:val="24"/>
                <w:szCs w:val="28"/>
              </w:rPr>
            </w:pPr>
            <w:r w:rsidRPr="00D912E3">
              <w:rPr>
                <w:rStyle w:val="111"/>
                <w:b/>
                <w:sz w:val="24"/>
                <w:szCs w:val="28"/>
              </w:rPr>
              <w:t>32</w:t>
            </w:r>
            <w:r w:rsidR="000A5D24" w:rsidRPr="00D912E3">
              <w:rPr>
                <w:rStyle w:val="111"/>
                <w:b/>
                <w:sz w:val="24"/>
                <w:szCs w:val="28"/>
              </w:rPr>
              <w:t xml:space="preserve"> </w:t>
            </w:r>
            <w:r w:rsidR="000A5D24"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0A5D24" w:rsidRPr="00204C3C" w:rsidRDefault="000A5D24" w:rsidP="00204C3C">
            <w:pPr>
              <w:ind w:left="120"/>
              <w:jc w:val="left"/>
              <w:rPr>
                <w:rFonts w:eastAsia="Times New Roman"/>
                <w:b/>
                <w:sz w:val="24"/>
                <w:szCs w:val="28"/>
              </w:rPr>
            </w:pPr>
            <w:r w:rsidRPr="00204C3C">
              <w:rPr>
                <w:rFonts w:eastAsia="Times New Roman"/>
                <w:b/>
                <w:sz w:val="24"/>
                <w:szCs w:val="28"/>
              </w:rPr>
              <w:t>«Нежные подснежники»</w:t>
            </w:r>
          </w:p>
        </w:tc>
        <w:tc>
          <w:tcPr>
            <w:tcW w:w="5840" w:type="dxa"/>
          </w:tcPr>
          <w:p w:rsidR="000A5D24" w:rsidRPr="00291BC3" w:rsidRDefault="00291BC3" w:rsidP="00291BC3">
            <w:r w:rsidRPr="00291BC3">
              <w:rPr>
                <w:sz w:val="24"/>
              </w:rPr>
              <w:t>Учить детей воплощать в худо</w:t>
            </w:r>
            <w:r w:rsidRPr="00291BC3">
              <w:rPr>
                <w:sz w:val="24"/>
              </w:rPr>
              <w:softHyphen/>
              <w:t>жественной форме своё представление о первоцветах (подснежники, пролески). Совершенствовать аппликативную техни</w:t>
            </w:r>
            <w:r w:rsidRPr="00291BC3">
              <w:rPr>
                <w:sz w:val="24"/>
              </w:rPr>
              <w:softHyphen/>
              <w:t>ку - составлять аппликативный цветок из отдельных элементов, стараясь передать особенности внешнего вида растения. Формировать композиционные умения. Развивать чувство формы и цвета. Воспи</w:t>
            </w:r>
            <w:r w:rsidRPr="00291BC3">
              <w:rPr>
                <w:sz w:val="24"/>
              </w:rPr>
              <w:softHyphen/>
              <w:t>тывать бережное отношение к природе.</w:t>
            </w:r>
          </w:p>
        </w:tc>
        <w:tc>
          <w:tcPr>
            <w:tcW w:w="1701" w:type="dxa"/>
          </w:tcPr>
          <w:p w:rsidR="00D912E3" w:rsidRDefault="000A5D24" w:rsidP="00291BC3">
            <w:pPr>
              <w:rPr>
                <w:sz w:val="24"/>
              </w:rPr>
            </w:pPr>
            <w:r w:rsidRPr="00DE3570">
              <w:rPr>
                <w:sz w:val="24"/>
              </w:rPr>
              <w:t>Лыкова И.А.,</w:t>
            </w:r>
          </w:p>
          <w:p w:rsidR="000A5D24" w:rsidRDefault="000A5D24" w:rsidP="00291BC3">
            <w:r w:rsidRPr="00DE3570">
              <w:rPr>
                <w:sz w:val="24"/>
              </w:rPr>
              <w:t>стр.1</w:t>
            </w:r>
            <w:r w:rsidR="00291BC3">
              <w:rPr>
                <w:sz w:val="24"/>
              </w:rPr>
              <w:t>70</w:t>
            </w:r>
          </w:p>
        </w:tc>
      </w:tr>
      <w:tr w:rsidR="000A5D24" w:rsidRPr="00204C3C" w:rsidTr="007868D2">
        <w:tc>
          <w:tcPr>
            <w:tcW w:w="610" w:type="dxa"/>
          </w:tcPr>
          <w:p w:rsidR="00D912E3" w:rsidRDefault="000A5D24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>3</w:t>
            </w:r>
            <w:r w:rsidR="00D912E3">
              <w:rPr>
                <w:rStyle w:val="22"/>
                <w:rFonts w:ascii="Times New Roman" w:hAnsi="Times New Roman"/>
                <w:sz w:val="24"/>
                <w:szCs w:val="28"/>
              </w:rPr>
              <w:t>3</w:t>
            </w: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0A5D24" w:rsidRPr="00204C3C" w:rsidRDefault="000A5D24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0A5D24" w:rsidRPr="00204C3C" w:rsidRDefault="000A5D24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Ветер по морю гуляет и кораблик подгоняет»</w:t>
            </w:r>
          </w:p>
        </w:tc>
        <w:tc>
          <w:tcPr>
            <w:tcW w:w="5840" w:type="dxa"/>
          </w:tcPr>
          <w:p w:rsidR="000A5D24" w:rsidRPr="00291BC3" w:rsidRDefault="00291BC3" w:rsidP="00291BC3">
            <w:pPr>
              <w:rPr>
                <w:sz w:val="24"/>
              </w:rPr>
            </w:pPr>
            <w:r w:rsidRPr="00291BC3">
              <w:rPr>
                <w:sz w:val="24"/>
              </w:rPr>
              <w:t>Познакомить детей с новым приёмом лепки - цветовой растяжкой (вода, небо), показав его возможности для колористического решения темы и усиления её эмоциональной выразитель</w:t>
            </w:r>
            <w:r w:rsidRPr="00291BC3">
              <w:rPr>
                <w:sz w:val="24"/>
              </w:rPr>
              <w:softHyphen/>
              <w:t>ности; обеспечить условия для свобод</w:t>
            </w:r>
            <w:r w:rsidRPr="00291BC3">
              <w:rPr>
                <w:sz w:val="24"/>
              </w:rPr>
              <w:softHyphen/>
              <w:t>ного выбора детьми содержания и тех</w:t>
            </w:r>
            <w:r w:rsidRPr="00291BC3">
              <w:rPr>
                <w:sz w:val="24"/>
              </w:rPr>
              <w:softHyphen/>
              <w:t>ники (закат на море или лунная ночь, бу</w:t>
            </w:r>
            <w:r w:rsidRPr="00291BC3">
              <w:rPr>
                <w:sz w:val="24"/>
              </w:rPr>
              <w:softHyphen/>
              <w:t>ря или лёгкий бриз, кораблик крупным планом или вдали; объёмная или рель</w:t>
            </w:r>
            <w:r w:rsidRPr="00291BC3">
              <w:rPr>
                <w:sz w:val="24"/>
              </w:rPr>
              <w:softHyphen/>
              <w:t>ефная лепка, скульптурный или комби</w:t>
            </w:r>
            <w:r w:rsidRPr="00291BC3">
              <w:rPr>
                <w:sz w:val="24"/>
              </w:rPr>
              <w:softHyphen/>
              <w:t>нированный способ, свободное сочета</w:t>
            </w:r>
            <w:r w:rsidRPr="00291BC3">
              <w:rPr>
                <w:sz w:val="24"/>
              </w:rPr>
              <w:softHyphen/>
              <w:t>ние разных приёмов); поиск способов решения художественной задачи: пере</w:t>
            </w:r>
            <w:r w:rsidRPr="00291BC3">
              <w:rPr>
                <w:sz w:val="24"/>
              </w:rPr>
              <w:softHyphen/>
              <w:t>дать движение ветра, т. е. показать, как он по морю гуляет.</w:t>
            </w:r>
          </w:p>
        </w:tc>
        <w:tc>
          <w:tcPr>
            <w:tcW w:w="1701" w:type="dxa"/>
          </w:tcPr>
          <w:p w:rsidR="00D912E3" w:rsidRDefault="000A5D24" w:rsidP="00291BC3">
            <w:pPr>
              <w:rPr>
                <w:sz w:val="24"/>
              </w:rPr>
            </w:pPr>
            <w:r w:rsidRPr="00DE3570">
              <w:rPr>
                <w:sz w:val="24"/>
              </w:rPr>
              <w:t>Лыкова И.А.,</w:t>
            </w:r>
          </w:p>
          <w:p w:rsidR="000A5D24" w:rsidRDefault="000A5D24" w:rsidP="00291BC3">
            <w:r w:rsidRPr="00DE3570">
              <w:rPr>
                <w:sz w:val="24"/>
              </w:rPr>
              <w:t>стр.1</w:t>
            </w:r>
            <w:r w:rsidR="00291BC3">
              <w:rPr>
                <w:sz w:val="24"/>
              </w:rPr>
              <w:t>76</w:t>
            </w:r>
          </w:p>
        </w:tc>
      </w:tr>
      <w:tr w:rsidR="000A5D24" w:rsidRPr="00204C3C" w:rsidTr="007868D2">
        <w:tc>
          <w:tcPr>
            <w:tcW w:w="610" w:type="dxa"/>
          </w:tcPr>
          <w:p w:rsidR="000A5D24" w:rsidRPr="00204C3C" w:rsidRDefault="002A1DE1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22"/>
                <w:rFonts w:ascii="Times New Roman" w:hAnsi="Times New Roman"/>
                <w:sz w:val="24"/>
                <w:szCs w:val="28"/>
              </w:rPr>
              <w:t>3</w:t>
            </w:r>
            <w:r w:rsidR="000A5D24" w:rsidRPr="00204C3C">
              <w:rPr>
                <w:rStyle w:val="22"/>
                <w:rFonts w:ascii="Times New Roman" w:hAnsi="Times New Roman"/>
                <w:sz w:val="24"/>
                <w:szCs w:val="28"/>
              </w:rPr>
              <w:t xml:space="preserve">4 </w:t>
            </w:r>
            <w:r w:rsidR="000A5D24" w:rsidRPr="00204C3C">
              <w:rPr>
                <w:rStyle w:val="41"/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0A5D24" w:rsidRPr="00204C3C" w:rsidRDefault="000A5D24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Стайка дельфинов»</w:t>
            </w:r>
          </w:p>
        </w:tc>
        <w:tc>
          <w:tcPr>
            <w:tcW w:w="5840" w:type="dxa"/>
          </w:tcPr>
          <w:p w:rsidR="000A5D24" w:rsidRPr="002A1DE1" w:rsidRDefault="00566E08" w:rsidP="002A1DE1">
            <w:pPr>
              <w:rPr>
                <w:sz w:val="24"/>
              </w:rPr>
            </w:pPr>
            <w:r w:rsidRPr="00566E08">
              <w:rPr>
                <w:sz w:val="24"/>
              </w:rPr>
              <w:t>Учить детей самостоятельно и творчески отражать представление о мор</w:t>
            </w:r>
            <w:r w:rsidRPr="00566E08">
              <w:rPr>
                <w:sz w:val="24"/>
              </w:rPr>
              <w:softHyphen/>
              <w:t>ских животных разными изобразительно-выразительными средствами. Активизи</w:t>
            </w:r>
            <w:r w:rsidRPr="00566E08">
              <w:rPr>
                <w:sz w:val="24"/>
              </w:rPr>
              <w:softHyphen/>
              <w:t>ровать технику силуэтной аппликации или вырезания по нарисованному контуру. Развивать чувство формы и пропорций. Воспитывать эстетическое отношение к природе.</w:t>
            </w:r>
          </w:p>
        </w:tc>
        <w:tc>
          <w:tcPr>
            <w:tcW w:w="1701" w:type="dxa"/>
          </w:tcPr>
          <w:p w:rsidR="00D912E3" w:rsidRDefault="000A5D24" w:rsidP="00566E08">
            <w:pPr>
              <w:rPr>
                <w:sz w:val="24"/>
              </w:rPr>
            </w:pPr>
            <w:r w:rsidRPr="00DE3570">
              <w:rPr>
                <w:sz w:val="24"/>
              </w:rPr>
              <w:t>Лыкова И.А.,</w:t>
            </w:r>
          </w:p>
          <w:p w:rsidR="000A5D24" w:rsidRDefault="000A5D24" w:rsidP="00566E08">
            <w:r w:rsidRPr="00DE3570">
              <w:rPr>
                <w:sz w:val="24"/>
              </w:rPr>
              <w:t>стр.1</w:t>
            </w:r>
            <w:r w:rsidR="00566E08">
              <w:rPr>
                <w:sz w:val="24"/>
              </w:rPr>
              <w:t>82</w:t>
            </w:r>
          </w:p>
        </w:tc>
      </w:tr>
      <w:tr w:rsidR="00566E08" w:rsidRPr="00204C3C" w:rsidTr="007868D2">
        <w:tc>
          <w:tcPr>
            <w:tcW w:w="10491" w:type="dxa"/>
            <w:gridSpan w:val="5"/>
          </w:tcPr>
          <w:p w:rsidR="00566E08" w:rsidRPr="00204C3C" w:rsidRDefault="00566E08" w:rsidP="00566E08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566E08" w:rsidRPr="00204C3C" w:rsidTr="007868D2">
        <w:tc>
          <w:tcPr>
            <w:tcW w:w="610" w:type="dxa"/>
          </w:tcPr>
          <w:p w:rsidR="00566E08" w:rsidRPr="002A1DE1" w:rsidRDefault="002A1DE1" w:rsidP="002A1DE1">
            <w:pPr>
              <w:rPr>
                <w:b/>
                <w:sz w:val="24"/>
                <w:szCs w:val="24"/>
              </w:rPr>
            </w:pPr>
            <w:r w:rsidRPr="002A1DE1">
              <w:rPr>
                <w:b/>
                <w:sz w:val="24"/>
                <w:szCs w:val="24"/>
              </w:rPr>
              <w:t>35</w:t>
            </w:r>
          </w:p>
          <w:p w:rsidR="00566E08" w:rsidRPr="00204C3C" w:rsidRDefault="00566E08" w:rsidP="00204C3C">
            <w:pPr>
              <w:spacing w:before="60"/>
              <w:jc w:val="left"/>
              <w:rPr>
                <w:rFonts w:eastAsia="Times New Roman"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2340" w:type="dxa"/>
            <w:gridSpan w:val="2"/>
          </w:tcPr>
          <w:p w:rsidR="00566E08" w:rsidRPr="00204C3C" w:rsidRDefault="00566E08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Топают по острову слоны и носороги»</w:t>
            </w:r>
          </w:p>
        </w:tc>
        <w:tc>
          <w:tcPr>
            <w:tcW w:w="5840" w:type="dxa"/>
          </w:tcPr>
          <w:p w:rsidR="00566E08" w:rsidRPr="00566E08" w:rsidRDefault="00566E08" w:rsidP="00566E08">
            <w:pPr>
              <w:rPr>
                <w:sz w:val="24"/>
              </w:rPr>
            </w:pPr>
            <w:r w:rsidRPr="00566E08">
              <w:rPr>
                <w:sz w:val="24"/>
              </w:rPr>
              <w:t>Продолжить освоение техники лепки. Создавать образы крупных живот</w:t>
            </w:r>
            <w:r w:rsidRPr="00566E08">
              <w:rPr>
                <w:sz w:val="24"/>
              </w:rPr>
              <w:softHyphen/>
              <w:t>ных (слон, носорог, бегемот) на основе общей исходной формы (валик, согнутый дугой и надрезанный с обеих сторон сте</w:t>
            </w:r>
            <w:r w:rsidRPr="00566E08">
              <w:rPr>
                <w:sz w:val="24"/>
              </w:rPr>
              <w:softHyphen/>
              <w:t>кой). Совершенствовать умение свободно варьировать разные приёмы лепки (оття</w:t>
            </w:r>
            <w:r w:rsidRPr="00566E08">
              <w:rPr>
                <w:sz w:val="24"/>
              </w:rPr>
              <w:softHyphen/>
              <w:t>гивание, прищипывание, скрепление дета</w:t>
            </w:r>
            <w:r w:rsidRPr="00566E08">
              <w:rPr>
                <w:sz w:val="24"/>
              </w:rPr>
              <w:softHyphen/>
              <w:t>лей и пр.) для создания выразительного образа. Развивать способности к формо</w:t>
            </w:r>
            <w:r w:rsidRPr="00566E08">
              <w:rPr>
                <w:sz w:val="24"/>
              </w:rPr>
              <w:softHyphen/>
              <w:t>образованию. Воспитывать интерес к по</w:t>
            </w:r>
            <w:r w:rsidRPr="00566E08">
              <w:rPr>
                <w:sz w:val="24"/>
              </w:rPr>
              <w:softHyphen/>
              <w:t>знанию природы.</w:t>
            </w:r>
          </w:p>
        </w:tc>
        <w:tc>
          <w:tcPr>
            <w:tcW w:w="1701" w:type="dxa"/>
          </w:tcPr>
          <w:p w:rsidR="00D912E3" w:rsidRDefault="00566E08">
            <w:pPr>
              <w:rPr>
                <w:sz w:val="24"/>
              </w:rPr>
            </w:pPr>
            <w:r w:rsidRPr="007E2DBB">
              <w:rPr>
                <w:sz w:val="24"/>
              </w:rPr>
              <w:t>Лыкова И.А.,</w:t>
            </w:r>
          </w:p>
          <w:p w:rsidR="00566E08" w:rsidRDefault="00566E08">
            <w:r w:rsidRPr="007E2DBB">
              <w:rPr>
                <w:sz w:val="24"/>
              </w:rPr>
              <w:t>стр.18</w:t>
            </w:r>
            <w:r>
              <w:rPr>
                <w:sz w:val="24"/>
              </w:rPr>
              <w:t>6</w:t>
            </w:r>
          </w:p>
        </w:tc>
      </w:tr>
      <w:tr w:rsidR="00566E08" w:rsidRPr="00204C3C" w:rsidTr="007868D2">
        <w:tc>
          <w:tcPr>
            <w:tcW w:w="610" w:type="dxa"/>
          </w:tcPr>
          <w:p w:rsidR="002A1DE1" w:rsidRDefault="002A1DE1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8"/>
              </w:rPr>
            </w:pPr>
            <w:r>
              <w:rPr>
                <w:rStyle w:val="22"/>
                <w:rFonts w:ascii="Times New Roman" w:hAnsi="Times New Roman"/>
                <w:sz w:val="24"/>
                <w:szCs w:val="28"/>
              </w:rPr>
              <w:t>36</w:t>
            </w:r>
          </w:p>
          <w:p w:rsidR="00566E08" w:rsidRPr="00204C3C" w:rsidRDefault="00566E08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566E08" w:rsidRPr="00204C3C" w:rsidRDefault="00566E08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Наш аквариум»</w:t>
            </w:r>
          </w:p>
        </w:tc>
        <w:tc>
          <w:tcPr>
            <w:tcW w:w="5840" w:type="dxa"/>
          </w:tcPr>
          <w:p w:rsidR="00566E08" w:rsidRPr="00A5684D" w:rsidRDefault="00A5684D" w:rsidP="00A5684D">
            <w:pPr>
              <w:rPr>
                <w:sz w:val="24"/>
              </w:rPr>
            </w:pPr>
            <w:r w:rsidRPr="00A5684D">
              <w:rPr>
                <w:sz w:val="24"/>
              </w:rPr>
              <w:t>Учить детей составлять гармо</w:t>
            </w:r>
            <w:r w:rsidRPr="00A5684D">
              <w:rPr>
                <w:sz w:val="24"/>
              </w:rPr>
              <w:softHyphen/>
              <w:t>ничные образы рыбок из отдельных эле</w:t>
            </w:r>
            <w:r w:rsidRPr="00A5684D">
              <w:rPr>
                <w:sz w:val="24"/>
              </w:rPr>
              <w:softHyphen/>
              <w:t xml:space="preserve">ментов (кругов, овалов, </w:t>
            </w:r>
            <w:r w:rsidRPr="00A5684D">
              <w:rPr>
                <w:sz w:val="24"/>
              </w:rPr>
              <w:lastRenderedPageBreak/>
              <w:t>треугольников). Активизировать способы вырезания кру</w:t>
            </w:r>
            <w:r w:rsidRPr="00A5684D">
              <w:rPr>
                <w:sz w:val="24"/>
              </w:rPr>
              <w:softHyphen/>
              <w:t>гов и овалов - из квадратов или прямо</w:t>
            </w:r>
            <w:r w:rsidRPr="00A5684D">
              <w:rPr>
                <w:sz w:val="24"/>
              </w:rPr>
              <w:softHyphen/>
              <w:t>угольников путём закругления углов. Раз</w:t>
            </w:r>
            <w:r w:rsidRPr="00A5684D">
              <w:rPr>
                <w:sz w:val="24"/>
              </w:rPr>
              <w:softHyphen/>
              <w:t>вивать комбинаторные и композиционные умения: составлять варианты изображе</w:t>
            </w:r>
            <w:r w:rsidRPr="00A5684D">
              <w:rPr>
                <w:sz w:val="24"/>
              </w:rPr>
              <w:softHyphen/>
              <w:t>ний (рыбок) из нескольких частей, краси</w:t>
            </w:r>
            <w:r w:rsidRPr="00A5684D">
              <w:rPr>
                <w:sz w:val="24"/>
              </w:rPr>
              <w:softHyphen/>
              <w:t>во размещать на композиционной основе (аквариум круглой или прямоугольной формы). Обогащать опыт сотрудничества и сотворчества при создании коллектив</w:t>
            </w:r>
            <w:r w:rsidRPr="00A5684D">
              <w:rPr>
                <w:sz w:val="24"/>
              </w:rPr>
              <w:softHyphen/>
              <w:t>ной композиции.</w:t>
            </w:r>
          </w:p>
        </w:tc>
        <w:tc>
          <w:tcPr>
            <w:tcW w:w="1701" w:type="dxa"/>
          </w:tcPr>
          <w:p w:rsidR="00D912E3" w:rsidRDefault="00566E08" w:rsidP="00A5684D">
            <w:pPr>
              <w:rPr>
                <w:sz w:val="24"/>
              </w:rPr>
            </w:pPr>
            <w:r w:rsidRPr="007E2DBB">
              <w:rPr>
                <w:sz w:val="24"/>
              </w:rPr>
              <w:lastRenderedPageBreak/>
              <w:t>Лыкова И.А.,</w:t>
            </w:r>
          </w:p>
          <w:p w:rsidR="00566E08" w:rsidRDefault="00566E08" w:rsidP="00A5684D">
            <w:r w:rsidRPr="007E2DBB">
              <w:rPr>
                <w:sz w:val="24"/>
              </w:rPr>
              <w:t>стр.1</w:t>
            </w:r>
            <w:r w:rsidR="00A5684D">
              <w:rPr>
                <w:sz w:val="24"/>
              </w:rPr>
              <w:t>94</w:t>
            </w:r>
          </w:p>
        </w:tc>
      </w:tr>
      <w:tr w:rsidR="00566E08" w:rsidRPr="00204C3C" w:rsidTr="007868D2">
        <w:tc>
          <w:tcPr>
            <w:tcW w:w="610" w:type="dxa"/>
          </w:tcPr>
          <w:p w:rsidR="002A1DE1" w:rsidRDefault="00566E08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rFonts w:ascii="Times New Roman" w:hAnsi="Times New Roman"/>
                <w:sz w:val="24"/>
                <w:szCs w:val="28"/>
              </w:rPr>
            </w:pPr>
            <w:r w:rsidRPr="00204C3C">
              <w:rPr>
                <w:rStyle w:val="22"/>
                <w:rFonts w:ascii="Times New Roman" w:hAnsi="Times New Roman"/>
                <w:sz w:val="24"/>
                <w:szCs w:val="28"/>
              </w:rPr>
              <w:lastRenderedPageBreak/>
              <w:t>3</w:t>
            </w:r>
            <w:r w:rsidR="002A1DE1">
              <w:rPr>
                <w:rStyle w:val="22"/>
                <w:rFonts w:ascii="Times New Roman" w:hAnsi="Times New Roman"/>
                <w:sz w:val="24"/>
                <w:szCs w:val="28"/>
              </w:rPr>
              <w:t>7</w:t>
            </w:r>
          </w:p>
          <w:p w:rsidR="00566E08" w:rsidRPr="00204C3C" w:rsidRDefault="00566E08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 xml:space="preserve"> Л</w:t>
            </w:r>
          </w:p>
        </w:tc>
        <w:tc>
          <w:tcPr>
            <w:tcW w:w="2340" w:type="dxa"/>
            <w:gridSpan w:val="2"/>
          </w:tcPr>
          <w:p w:rsidR="00566E08" w:rsidRPr="00204C3C" w:rsidRDefault="00566E08" w:rsidP="00204C3C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Мы на луг ходили, мы лужок лепили»</w:t>
            </w:r>
          </w:p>
        </w:tc>
        <w:tc>
          <w:tcPr>
            <w:tcW w:w="5840" w:type="dxa"/>
          </w:tcPr>
          <w:p w:rsidR="00566E08" w:rsidRPr="00A5684D" w:rsidRDefault="00A5684D" w:rsidP="007868D2">
            <w:pPr>
              <w:ind w:firstLine="203"/>
            </w:pPr>
            <w:r w:rsidRPr="00A5684D">
              <w:rPr>
                <w:sz w:val="24"/>
              </w:rPr>
              <w:t>Учить детей лепить по выбору луговые растения (ромашку, василёк, оду</w:t>
            </w:r>
            <w:r w:rsidRPr="00A5684D">
              <w:rPr>
                <w:sz w:val="24"/>
              </w:rPr>
              <w:softHyphen/>
              <w:t>ванчик, колокольчик, землянику, злаки, травы) и насекомых (бабочек, жуков, пчёл, стрекоз), передавая характерные особен</w:t>
            </w:r>
            <w:r w:rsidRPr="00A5684D">
              <w:rPr>
                <w:sz w:val="24"/>
              </w:rPr>
              <w:softHyphen/>
              <w:t>ности их строения и окраски; придавая по</w:t>
            </w:r>
            <w:r w:rsidRPr="00A5684D">
              <w:rPr>
                <w:sz w:val="24"/>
              </w:rPr>
              <w:softHyphen/>
              <w:t>делке устойчивость (укреплять на подстав</w:t>
            </w:r>
            <w:r w:rsidRPr="00A5684D">
              <w:rPr>
                <w:sz w:val="24"/>
              </w:rPr>
              <w:softHyphen/>
              <w:t>ке или каркасе из деревянных или пласти</w:t>
            </w:r>
            <w:r w:rsidRPr="00A5684D">
              <w:rPr>
                <w:sz w:val="24"/>
              </w:rPr>
              <w:softHyphen/>
              <w:t>ковых палочек, трубочек, зубочисток, про</w:t>
            </w:r>
            <w:r w:rsidRPr="00A5684D">
              <w:rPr>
                <w:sz w:val="24"/>
              </w:rPr>
              <w:softHyphen/>
              <w:t>волоки). Формировать коммуникативные навыки. Развивать наблюдательность. Воспитывать интерес к живой природе</w:t>
            </w:r>
          </w:p>
        </w:tc>
        <w:tc>
          <w:tcPr>
            <w:tcW w:w="1701" w:type="dxa"/>
          </w:tcPr>
          <w:p w:rsidR="00D912E3" w:rsidRDefault="00566E08">
            <w:pPr>
              <w:rPr>
                <w:sz w:val="24"/>
              </w:rPr>
            </w:pPr>
            <w:r w:rsidRPr="007E2DBB">
              <w:rPr>
                <w:sz w:val="24"/>
              </w:rPr>
              <w:t>Лыкова И.А.,</w:t>
            </w:r>
          </w:p>
          <w:p w:rsidR="00566E08" w:rsidRDefault="00566E08">
            <w:r w:rsidRPr="007E2DBB">
              <w:rPr>
                <w:sz w:val="24"/>
              </w:rPr>
              <w:t>стр.2</w:t>
            </w:r>
            <w:r w:rsidR="00A5684D">
              <w:rPr>
                <w:sz w:val="24"/>
              </w:rPr>
              <w:t>00</w:t>
            </w:r>
          </w:p>
        </w:tc>
      </w:tr>
      <w:tr w:rsidR="00566E08" w:rsidRPr="00204C3C" w:rsidTr="007868D2">
        <w:tc>
          <w:tcPr>
            <w:tcW w:w="610" w:type="dxa"/>
          </w:tcPr>
          <w:p w:rsidR="00566E08" w:rsidRPr="00204C3C" w:rsidRDefault="002A1DE1" w:rsidP="00204C3C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22"/>
                <w:rFonts w:ascii="Times New Roman" w:hAnsi="Times New Roman"/>
                <w:sz w:val="24"/>
                <w:szCs w:val="28"/>
              </w:rPr>
              <w:t>38</w:t>
            </w:r>
            <w:r w:rsidR="00566E08" w:rsidRPr="00204C3C">
              <w:rPr>
                <w:rStyle w:val="22"/>
                <w:rFonts w:ascii="Times New Roman" w:hAnsi="Times New Roman"/>
                <w:sz w:val="24"/>
                <w:szCs w:val="28"/>
              </w:rPr>
              <w:t xml:space="preserve"> </w:t>
            </w:r>
            <w:r w:rsidR="00566E08" w:rsidRPr="00204C3C">
              <w:rPr>
                <w:rStyle w:val="41"/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340" w:type="dxa"/>
            <w:gridSpan w:val="2"/>
          </w:tcPr>
          <w:p w:rsidR="00566E08" w:rsidRPr="00204C3C" w:rsidRDefault="00566E08" w:rsidP="0069579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="0069579A">
              <w:rPr>
                <w:rFonts w:ascii="Times New Roman" w:hAnsi="Times New Roman"/>
                <w:b/>
                <w:sz w:val="24"/>
                <w:szCs w:val="28"/>
              </w:rPr>
              <w:t xml:space="preserve">Нарядные бабочки </w:t>
            </w:r>
            <w:r w:rsidRPr="00204C3C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5840" w:type="dxa"/>
          </w:tcPr>
          <w:p w:rsidR="00566E08" w:rsidRPr="0069579A" w:rsidRDefault="0069579A" w:rsidP="0069579A">
            <w:r w:rsidRPr="0069579A">
              <w:rPr>
                <w:sz w:val="24"/>
              </w:rPr>
              <w:t>Учить детей вырезать силуэты бабочек из бумажных квадратов или пря</w:t>
            </w:r>
            <w:r w:rsidRPr="0069579A">
              <w:rPr>
                <w:sz w:val="24"/>
              </w:rPr>
              <w:softHyphen/>
              <w:t>моугольников, сложенных пополам, и ук</w:t>
            </w:r>
            <w:r w:rsidRPr="0069579A">
              <w:rPr>
                <w:sz w:val="24"/>
              </w:rPr>
              <w:softHyphen/>
              <w:t>рашать по своему желанию графически</w:t>
            </w:r>
            <w:r w:rsidRPr="0069579A">
              <w:rPr>
                <w:sz w:val="24"/>
              </w:rPr>
              <w:softHyphen/>
              <w:t>ми или аппликативными средствами; по</w:t>
            </w:r>
            <w:r w:rsidRPr="0069579A">
              <w:rPr>
                <w:sz w:val="24"/>
              </w:rPr>
              <w:softHyphen/>
              <w:t>казать варианты формы и декора крылы</w:t>
            </w:r>
            <w:r w:rsidRPr="0069579A">
              <w:rPr>
                <w:sz w:val="24"/>
              </w:rPr>
              <w:softHyphen/>
              <w:t>шек бабочек; развивать чувство формы и ритма.</w:t>
            </w:r>
          </w:p>
        </w:tc>
        <w:tc>
          <w:tcPr>
            <w:tcW w:w="1701" w:type="dxa"/>
          </w:tcPr>
          <w:p w:rsidR="00D912E3" w:rsidRDefault="0069579A" w:rsidP="0069579A">
            <w:pPr>
              <w:rPr>
                <w:sz w:val="24"/>
              </w:rPr>
            </w:pPr>
            <w:r>
              <w:rPr>
                <w:sz w:val="24"/>
              </w:rPr>
              <w:t>Лыкова И.А.,</w:t>
            </w:r>
          </w:p>
          <w:p w:rsidR="00566E08" w:rsidRDefault="0069579A" w:rsidP="0069579A">
            <w:r>
              <w:rPr>
                <w:sz w:val="24"/>
              </w:rPr>
              <w:t>стр.200</w:t>
            </w:r>
          </w:p>
        </w:tc>
      </w:tr>
    </w:tbl>
    <w:p w:rsidR="00167A93" w:rsidRDefault="00167A93" w:rsidP="00204C3C">
      <w:pPr>
        <w:jc w:val="left"/>
      </w:pPr>
    </w:p>
    <w:sectPr w:rsidR="00167A93" w:rsidSect="00C0072B">
      <w:headerReference w:type="default" r:id="rId7"/>
      <w:footerReference w:type="default" r:id="rId8"/>
      <w:pgSz w:w="11906" w:h="16838"/>
      <w:pgMar w:top="4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7D" w:rsidRDefault="00A5017D" w:rsidP="00C366C0">
      <w:r>
        <w:separator/>
      </w:r>
    </w:p>
  </w:endnote>
  <w:endnote w:type="continuationSeparator" w:id="1">
    <w:p w:rsidR="00A5017D" w:rsidRDefault="00A5017D" w:rsidP="00C3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9882"/>
      <w:docPartObj>
        <w:docPartGallery w:val="Page Numbers (Bottom of Page)"/>
        <w:docPartUnique/>
      </w:docPartObj>
    </w:sdtPr>
    <w:sdtContent>
      <w:p w:rsidR="0069579A" w:rsidRDefault="003478AE">
        <w:pPr>
          <w:pStyle w:val="a6"/>
          <w:jc w:val="center"/>
        </w:pPr>
        <w:fldSimple w:instr=" PAGE   \* MERGEFORMAT ">
          <w:r w:rsidR="00BA1B7A">
            <w:rPr>
              <w:noProof/>
            </w:rPr>
            <w:t>1</w:t>
          </w:r>
        </w:fldSimple>
      </w:p>
    </w:sdtContent>
  </w:sdt>
  <w:p w:rsidR="0069579A" w:rsidRDefault="00695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7D" w:rsidRDefault="00A5017D" w:rsidP="00C366C0">
      <w:r>
        <w:separator/>
      </w:r>
    </w:p>
  </w:footnote>
  <w:footnote w:type="continuationSeparator" w:id="1">
    <w:p w:rsidR="00A5017D" w:rsidRDefault="00A5017D" w:rsidP="00C36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2B" w:rsidRDefault="00C0072B" w:rsidP="00C0072B">
    <w:pPr>
      <w:spacing w:line="276" w:lineRule="auto"/>
      <w:jc w:val="center"/>
      <w:rPr>
        <w:b/>
        <w:szCs w:val="28"/>
      </w:rPr>
    </w:pPr>
    <w:r>
      <w:rPr>
        <w:b/>
        <w:szCs w:val="28"/>
      </w:rPr>
      <w:t>ХУДОЖЕСТВЕННОЕ ТВОРЧЕСТВ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93"/>
    <w:rsid w:val="00012CA1"/>
    <w:rsid w:val="000A5D24"/>
    <w:rsid w:val="000E75AD"/>
    <w:rsid w:val="0016533F"/>
    <w:rsid w:val="00167A93"/>
    <w:rsid w:val="001C7B66"/>
    <w:rsid w:val="001D46E6"/>
    <w:rsid w:val="001E0985"/>
    <w:rsid w:val="001F58E5"/>
    <w:rsid w:val="00204C3C"/>
    <w:rsid w:val="00255719"/>
    <w:rsid w:val="00291BC3"/>
    <w:rsid w:val="002A1DE1"/>
    <w:rsid w:val="002F7FAF"/>
    <w:rsid w:val="00327C7A"/>
    <w:rsid w:val="00335801"/>
    <w:rsid w:val="003478AE"/>
    <w:rsid w:val="00371964"/>
    <w:rsid w:val="00406568"/>
    <w:rsid w:val="00467019"/>
    <w:rsid w:val="00566E08"/>
    <w:rsid w:val="005D108D"/>
    <w:rsid w:val="005D7D02"/>
    <w:rsid w:val="005F66EA"/>
    <w:rsid w:val="0062732B"/>
    <w:rsid w:val="00652F2E"/>
    <w:rsid w:val="00671690"/>
    <w:rsid w:val="0067380E"/>
    <w:rsid w:val="0069579A"/>
    <w:rsid w:val="007868D2"/>
    <w:rsid w:val="008331B6"/>
    <w:rsid w:val="00835CE8"/>
    <w:rsid w:val="00856D9C"/>
    <w:rsid w:val="00860821"/>
    <w:rsid w:val="00861802"/>
    <w:rsid w:val="00877FD8"/>
    <w:rsid w:val="008D5290"/>
    <w:rsid w:val="008F0EC0"/>
    <w:rsid w:val="00907AB2"/>
    <w:rsid w:val="00953C34"/>
    <w:rsid w:val="00984E44"/>
    <w:rsid w:val="009D223B"/>
    <w:rsid w:val="00A42AF4"/>
    <w:rsid w:val="00A5017D"/>
    <w:rsid w:val="00A54FD5"/>
    <w:rsid w:val="00A5684D"/>
    <w:rsid w:val="00A70633"/>
    <w:rsid w:val="00AA15A8"/>
    <w:rsid w:val="00BA1B7A"/>
    <w:rsid w:val="00C0072B"/>
    <w:rsid w:val="00C366C0"/>
    <w:rsid w:val="00C37B0E"/>
    <w:rsid w:val="00C53F70"/>
    <w:rsid w:val="00D6717F"/>
    <w:rsid w:val="00D912E3"/>
    <w:rsid w:val="00E20ED1"/>
    <w:rsid w:val="00E331E3"/>
    <w:rsid w:val="00F4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93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67A93"/>
    <w:rPr>
      <w:rFonts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67A93"/>
    <w:pPr>
      <w:shd w:val="clear" w:color="auto" w:fill="FFFFFF"/>
      <w:spacing w:line="278" w:lineRule="exact"/>
      <w:ind w:right="0"/>
    </w:pPr>
    <w:rPr>
      <w:rFonts w:asciiTheme="minorHAnsi" w:eastAsiaTheme="minorHAnsi" w:hAnsiTheme="minorHAns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67A93"/>
    <w:pPr>
      <w:shd w:val="clear" w:color="auto" w:fill="FFFFFF"/>
      <w:spacing w:before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167A93"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67A93"/>
    <w:pPr>
      <w:shd w:val="clear" w:color="auto" w:fill="FFFFFF"/>
      <w:spacing w:after="60" w:line="240" w:lineRule="atLeast"/>
      <w:ind w:right="0"/>
    </w:pPr>
    <w:rPr>
      <w:rFonts w:asciiTheme="minorHAnsi" w:eastAsiaTheme="minorHAnsi" w:hAnsiTheme="minorHAnsi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67A93"/>
  </w:style>
  <w:style w:type="character" w:customStyle="1" w:styleId="41">
    <w:name w:val="Основной текст (4) + Полужирный"/>
    <w:basedOn w:val="4"/>
    <w:uiPriority w:val="99"/>
    <w:rsid w:val="00167A93"/>
    <w:rPr>
      <w:b/>
      <w:bCs/>
      <w:spacing w:val="0"/>
    </w:rPr>
  </w:style>
  <w:style w:type="character" w:customStyle="1" w:styleId="11">
    <w:name w:val="Основной текст + 11"/>
    <w:aliases w:val="5 pt,Полужирный"/>
    <w:basedOn w:val="a3"/>
    <w:uiPriority w:val="99"/>
    <w:rsid w:val="00167A93"/>
    <w:rPr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uiPriority w:val="99"/>
    <w:rsid w:val="00167A93"/>
    <w:rPr>
      <w:b/>
      <w:bCs/>
      <w:spacing w:val="0"/>
    </w:rPr>
  </w:style>
  <w:style w:type="character" w:customStyle="1" w:styleId="111">
    <w:name w:val="Основной текст + 111"/>
    <w:aliases w:val="5 pt2"/>
    <w:basedOn w:val="a3"/>
    <w:uiPriority w:val="99"/>
    <w:rsid w:val="00167A93"/>
    <w:rPr>
      <w:spacing w:val="0"/>
      <w:sz w:val="23"/>
      <w:szCs w:val="23"/>
    </w:rPr>
  </w:style>
  <w:style w:type="character" w:customStyle="1" w:styleId="FontStyle207">
    <w:name w:val="Font Style207"/>
    <w:basedOn w:val="a0"/>
    <w:uiPriority w:val="99"/>
    <w:rsid w:val="00167A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67A93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3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6C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36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6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ECA-A447-433C-AE36-2558735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3-08-03T10:57:00Z</cp:lastPrinted>
  <dcterms:created xsi:type="dcterms:W3CDTF">2013-08-03T11:11:00Z</dcterms:created>
  <dcterms:modified xsi:type="dcterms:W3CDTF">2013-08-03T11:11:00Z</dcterms:modified>
</cp:coreProperties>
</file>